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9514" w14:textId="77777777" w:rsidR="00CF75E6" w:rsidRPr="005938B8" w:rsidRDefault="00CF75E6" w:rsidP="00122985">
      <w:pPr>
        <w:numPr>
          <w:ilvl w:val="0"/>
          <w:numId w:val="1"/>
        </w:num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申請</w:t>
      </w:r>
      <w:r w:rsidRPr="005938B8">
        <w:rPr>
          <w:rFonts w:ascii="ＭＳ ゴシック" w:eastAsia="ＭＳ ゴシック" w:hAnsi="ＭＳ ゴシック" w:hint="eastAsia"/>
          <w:b/>
          <w:sz w:val="24"/>
          <w:szCs w:val="24"/>
        </w:rPr>
        <w:t>概要</w:t>
      </w:r>
      <w:r w:rsidR="0087214E">
        <w:rPr>
          <w:rFonts w:ascii="ＭＳ ゴシック" w:eastAsia="ＭＳ ゴシック" w:hAnsi="ＭＳ ゴシック" w:hint="eastAsia"/>
          <w:b/>
          <w:sz w:val="24"/>
          <w:szCs w:val="24"/>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909"/>
      </w:tblGrid>
      <w:tr w:rsidR="00AD5496" w14:paraId="02C93C62" w14:textId="77777777" w:rsidTr="00E63ED3">
        <w:trPr>
          <w:trHeight w:val="397"/>
        </w:trPr>
        <w:tc>
          <w:tcPr>
            <w:tcW w:w="2122" w:type="dxa"/>
            <w:shd w:val="clear" w:color="auto" w:fill="D9D9D9"/>
            <w:vAlign w:val="center"/>
          </w:tcPr>
          <w:p w14:paraId="7A520489" w14:textId="77777777" w:rsidR="00AD5496" w:rsidRPr="0050606C" w:rsidRDefault="00AD5496" w:rsidP="004308E9">
            <w:pPr>
              <w:jc w:val="left"/>
              <w:rPr>
                <w:bCs/>
                <w:spacing w:val="-20"/>
              </w:rPr>
            </w:pPr>
            <w:r w:rsidRPr="00F16B0E">
              <w:rPr>
                <w:rFonts w:hint="eastAsia"/>
                <w:bCs/>
              </w:rPr>
              <w:t>所属</w:t>
            </w:r>
          </w:p>
        </w:tc>
        <w:tc>
          <w:tcPr>
            <w:tcW w:w="7909" w:type="dxa"/>
            <w:vAlign w:val="bottom"/>
          </w:tcPr>
          <w:p w14:paraId="3784F574" w14:textId="77777777" w:rsidR="00AD5496" w:rsidRPr="0050606C" w:rsidRDefault="00AD5496"/>
        </w:tc>
      </w:tr>
      <w:tr w:rsidR="00AD5496" w14:paraId="083E19E3" w14:textId="77777777" w:rsidTr="00E63ED3">
        <w:trPr>
          <w:trHeight w:val="397"/>
        </w:trPr>
        <w:tc>
          <w:tcPr>
            <w:tcW w:w="2122" w:type="dxa"/>
            <w:shd w:val="clear" w:color="auto" w:fill="D9D9D9"/>
            <w:vAlign w:val="center"/>
          </w:tcPr>
          <w:p w14:paraId="7D1E3BE3" w14:textId="2DBDA47C" w:rsidR="00AD5496" w:rsidRPr="0050606C" w:rsidRDefault="00AD5496" w:rsidP="004308E9">
            <w:pPr>
              <w:jc w:val="left"/>
              <w:rPr>
                <w:bCs/>
                <w:spacing w:val="-20"/>
              </w:rPr>
            </w:pPr>
            <w:r w:rsidRPr="0050606C">
              <w:rPr>
                <w:rFonts w:hint="eastAsia"/>
                <w:bCs/>
                <w:spacing w:val="-20"/>
              </w:rPr>
              <w:t>氏</w:t>
            </w:r>
            <w:r w:rsidRPr="0050606C">
              <w:rPr>
                <w:rFonts w:hint="eastAsia"/>
                <w:bCs/>
                <w:spacing w:val="-20"/>
              </w:rPr>
              <w:t xml:space="preserve"> </w:t>
            </w:r>
            <w:r w:rsidRPr="0050606C">
              <w:rPr>
                <w:rFonts w:hint="eastAsia"/>
                <w:bCs/>
                <w:spacing w:val="-20"/>
              </w:rPr>
              <w:t>名</w:t>
            </w:r>
            <w:r w:rsidR="004B39B1">
              <w:rPr>
                <w:rFonts w:hint="eastAsia"/>
              </w:rPr>
              <w:t xml:space="preserve">　日本語</w:t>
            </w:r>
          </w:p>
        </w:tc>
        <w:tc>
          <w:tcPr>
            <w:tcW w:w="7909" w:type="dxa"/>
            <w:vAlign w:val="bottom"/>
          </w:tcPr>
          <w:p w14:paraId="0BEC6DD4" w14:textId="77777777" w:rsidR="00AD5496" w:rsidRPr="0050606C" w:rsidRDefault="00AD5496"/>
        </w:tc>
      </w:tr>
      <w:tr w:rsidR="00AD5496" w14:paraId="414B19C5" w14:textId="77777777" w:rsidTr="00E63ED3">
        <w:trPr>
          <w:trHeight w:val="20"/>
        </w:trPr>
        <w:tc>
          <w:tcPr>
            <w:tcW w:w="2122" w:type="dxa"/>
            <w:shd w:val="clear" w:color="auto" w:fill="D9D9D9"/>
            <w:vAlign w:val="center"/>
          </w:tcPr>
          <w:p w14:paraId="5173D1F6" w14:textId="132B6926" w:rsidR="00AD5496" w:rsidRPr="001B49E0" w:rsidRDefault="00AD5496" w:rsidP="004308E9">
            <w:pPr>
              <w:jc w:val="left"/>
              <w:rPr>
                <w:bCs/>
                <w:spacing w:val="-20"/>
              </w:rPr>
            </w:pPr>
            <w:r w:rsidRPr="0050606C">
              <w:rPr>
                <w:rFonts w:hint="eastAsia"/>
                <w:bCs/>
                <w:spacing w:val="-20"/>
              </w:rPr>
              <w:t>氏</w:t>
            </w:r>
            <w:r w:rsidRPr="0050606C">
              <w:rPr>
                <w:rFonts w:hint="eastAsia"/>
                <w:bCs/>
                <w:spacing w:val="-20"/>
              </w:rPr>
              <w:t xml:space="preserve"> </w:t>
            </w:r>
            <w:r w:rsidRPr="0050606C">
              <w:rPr>
                <w:rFonts w:hint="eastAsia"/>
                <w:bCs/>
                <w:spacing w:val="-20"/>
              </w:rPr>
              <w:t>名</w:t>
            </w:r>
            <w:r w:rsidR="004B39B1">
              <w:rPr>
                <w:rFonts w:hint="eastAsia"/>
              </w:rPr>
              <w:t xml:space="preserve">　英語</w:t>
            </w:r>
          </w:p>
        </w:tc>
        <w:tc>
          <w:tcPr>
            <w:tcW w:w="7909" w:type="dxa"/>
            <w:vAlign w:val="bottom"/>
          </w:tcPr>
          <w:p w14:paraId="634AA28E" w14:textId="77777777" w:rsidR="00AD5496" w:rsidRPr="0050606C" w:rsidRDefault="00AD5496"/>
        </w:tc>
      </w:tr>
      <w:tr w:rsidR="00EF2775" w14:paraId="3FA32F00" w14:textId="77777777" w:rsidTr="00E63ED3">
        <w:trPr>
          <w:trHeight w:val="20"/>
        </w:trPr>
        <w:tc>
          <w:tcPr>
            <w:tcW w:w="2122" w:type="dxa"/>
            <w:shd w:val="clear" w:color="auto" w:fill="D9D9D9"/>
          </w:tcPr>
          <w:p w14:paraId="792881E4" w14:textId="77777777" w:rsidR="00EF2775" w:rsidRPr="0050606C" w:rsidRDefault="00EF2775" w:rsidP="00EF2775">
            <w:pPr>
              <w:jc w:val="left"/>
              <w:rPr>
                <w:bCs/>
                <w:spacing w:val="-20"/>
              </w:rPr>
            </w:pPr>
            <w:r>
              <w:rPr>
                <w:rFonts w:hint="eastAsia"/>
              </w:rPr>
              <w:t>職位</w:t>
            </w:r>
            <w:r w:rsidR="001E2D4B">
              <w:rPr>
                <w:rFonts w:hint="eastAsia"/>
              </w:rPr>
              <w:t xml:space="preserve">　</w:t>
            </w:r>
            <w:r>
              <w:rPr>
                <w:rFonts w:hint="eastAsia"/>
              </w:rPr>
              <w:t>日本語</w:t>
            </w:r>
          </w:p>
        </w:tc>
        <w:tc>
          <w:tcPr>
            <w:tcW w:w="7909" w:type="dxa"/>
          </w:tcPr>
          <w:p w14:paraId="220BF42D" w14:textId="77777777" w:rsidR="00EF2775" w:rsidRPr="0050606C" w:rsidRDefault="00EF2775" w:rsidP="00EF2775"/>
        </w:tc>
      </w:tr>
      <w:tr w:rsidR="00EF2775" w14:paraId="327BC4ED" w14:textId="77777777" w:rsidTr="00E63ED3">
        <w:trPr>
          <w:trHeight w:val="20"/>
        </w:trPr>
        <w:tc>
          <w:tcPr>
            <w:tcW w:w="2122" w:type="dxa"/>
            <w:shd w:val="clear" w:color="auto" w:fill="D9D9D9"/>
          </w:tcPr>
          <w:p w14:paraId="724EE5DE" w14:textId="77777777" w:rsidR="00EF2775" w:rsidRPr="0050606C" w:rsidRDefault="00EF2775" w:rsidP="00EF2775">
            <w:pPr>
              <w:jc w:val="left"/>
              <w:rPr>
                <w:bCs/>
                <w:spacing w:val="-20"/>
              </w:rPr>
            </w:pPr>
            <w:r>
              <w:rPr>
                <w:rFonts w:hint="eastAsia"/>
              </w:rPr>
              <w:t>職位</w:t>
            </w:r>
            <w:r w:rsidR="001E2D4B">
              <w:rPr>
                <w:rFonts w:hint="eastAsia"/>
              </w:rPr>
              <w:t xml:space="preserve">　</w:t>
            </w:r>
            <w:r>
              <w:rPr>
                <w:rFonts w:hint="eastAsia"/>
              </w:rPr>
              <w:t>英語</w:t>
            </w:r>
          </w:p>
        </w:tc>
        <w:tc>
          <w:tcPr>
            <w:tcW w:w="7909" w:type="dxa"/>
          </w:tcPr>
          <w:p w14:paraId="57D571CE" w14:textId="77777777" w:rsidR="00EF2775" w:rsidRPr="0050606C" w:rsidRDefault="00EF2775" w:rsidP="00EF2775"/>
        </w:tc>
      </w:tr>
      <w:tr w:rsidR="00EF2775" w14:paraId="6DA31DF3" w14:textId="77777777" w:rsidTr="00E63ED3">
        <w:trPr>
          <w:trHeight w:val="20"/>
        </w:trPr>
        <w:tc>
          <w:tcPr>
            <w:tcW w:w="2122" w:type="dxa"/>
            <w:shd w:val="clear" w:color="auto" w:fill="D9D9D9"/>
          </w:tcPr>
          <w:p w14:paraId="513E90D0" w14:textId="77777777" w:rsidR="00EF2775" w:rsidRPr="0050606C" w:rsidRDefault="00EF2775" w:rsidP="00EF2775">
            <w:pPr>
              <w:jc w:val="left"/>
              <w:rPr>
                <w:bCs/>
                <w:spacing w:val="-20"/>
              </w:rPr>
            </w:pPr>
            <w:r>
              <w:rPr>
                <w:rFonts w:hint="eastAsia"/>
              </w:rPr>
              <w:t>性別</w:t>
            </w:r>
          </w:p>
        </w:tc>
        <w:tc>
          <w:tcPr>
            <w:tcW w:w="7909" w:type="dxa"/>
            <w:vAlign w:val="bottom"/>
          </w:tcPr>
          <w:p w14:paraId="684657CC" w14:textId="77777777" w:rsidR="00EF2775" w:rsidRPr="0050606C" w:rsidRDefault="00EF2775" w:rsidP="00EF2775"/>
        </w:tc>
      </w:tr>
      <w:tr w:rsidR="00EF2775" w14:paraId="6A9A4477" w14:textId="77777777" w:rsidTr="00E63ED3">
        <w:trPr>
          <w:trHeight w:val="20"/>
        </w:trPr>
        <w:tc>
          <w:tcPr>
            <w:tcW w:w="2122" w:type="dxa"/>
            <w:shd w:val="clear" w:color="auto" w:fill="D9D9D9"/>
          </w:tcPr>
          <w:p w14:paraId="25C0E240" w14:textId="7B2C7EEF" w:rsidR="00EF2775" w:rsidRPr="0050606C" w:rsidRDefault="00EF2775" w:rsidP="00EF2775">
            <w:pPr>
              <w:jc w:val="left"/>
              <w:rPr>
                <w:bCs/>
                <w:spacing w:val="-20"/>
              </w:rPr>
            </w:pPr>
            <w:r>
              <w:rPr>
                <w:rFonts w:hint="eastAsia"/>
              </w:rPr>
              <w:t>年齢</w:t>
            </w:r>
            <w:r w:rsidR="001E2D4B">
              <w:rPr>
                <w:rFonts w:hint="eastAsia"/>
              </w:rPr>
              <w:t xml:space="preserve">　</w:t>
            </w:r>
            <w:r w:rsidRPr="00704325">
              <w:rPr>
                <w:rFonts w:hint="eastAsia"/>
                <w:sz w:val="16"/>
                <w:szCs w:val="16"/>
              </w:rPr>
              <w:t>2</w:t>
            </w:r>
            <w:r w:rsidRPr="00704325">
              <w:rPr>
                <w:sz w:val="16"/>
                <w:szCs w:val="16"/>
              </w:rPr>
              <w:t>02</w:t>
            </w:r>
            <w:r w:rsidR="009D362D">
              <w:rPr>
                <w:sz w:val="16"/>
                <w:szCs w:val="16"/>
              </w:rPr>
              <w:t>3</w:t>
            </w:r>
            <w:r w:rsidRPr="00704325">
              <w:rPr>
                <w:sz w:val="16"/>
                <w:szCs w:val="16"/>
              </w:rPr>
              <w:t>.4.1</w:t>
            </w:r>
            <w:r w:rsidRPr="00704325">
              <w:rPr>
                <w:rFonts w:hint="eastAsia"/>
                <w:sz w:val="16"/>
                <w:szCs w:val="16"/>
              </w:rPr>
              <w:t>時</w:t>
            </w:r>
          </w:p>
        </w:tc>
        <w:tc>
          <w:tcPr>
            <w:tcW w:w="7909" w:type="dxa"/>
            <w:vAlign w:val="bottom"/>
          </w:tcPr>
          <w:p w14:paraId="73B4652C" w14:textId="77777777" w:rsidR="00EF2775" w:rsidRPr="0050606C" w:rsidRDefault="00EF2775" w:rsidP="00EF2775"/>
        </w:tc>
      </w:tr>
      <w:tr w:rsidR="00914078" w14:paraId="37266CC4" w14:textId="77777777" w:rsidTr="00E63ED3">
        <w:trPr>
          <w:trHeight w:val="20"/>
        </w:trPr>
        <w:tc>
          <w:tcPr>
            <w:tcW w:w="2122" w:type="dxa"/>
            <w:shd w:val="clear" w:color="auto" w:fill="D9D9D9"/>
          </w:tcPr>
          <w:p w14:paraId="3B417042" w14:textId="77777777" w:rsidR="00914078" w:rsidRDefault="00914078" w:rsidP="00914078">
            <w:pPr>
              <w:jc w:val="left"/>
            </w:pPr>
            <w:r w:rsidRPr="0050606C">
              <w:rPr>
                <w:rFonts w:ascii="Arial" w:hAnsi="Arial" w:cs="Arial"/>
              </w:rPr>
              <w:t>e-mail</w:t>
            </w:r>
          </w:p>
        </w:tc>
        <w:tc>
          <w:tcPr>
            <w:tcW w:w="7909" w:type="dxa"/>
            <w:shd w:val="clear" w:color="auto" w:fill="auto"/>
            <w:vAlign w:val="bottom"/>
          </w:tcPr>
          <w:p w14:paraId="587C6473" w14:textId="77777777" w:rsidR="00914078" w:rsidRPr="00DB21F0" w:rsidRDefault="00914078" w:rsidP="00914078">
            <w:pPr>
              <w:rPr>
                <w:sz w:val="16"/>
                <w:szCs w:val="18"/>
              </w:rPr>
            </w:pPr>
          </w:p>
        </w:tc>
      </w:tr>
      <w:tr w:rsidR="00914078" w14:paraId="6C2FE433" w14:textId="77777777" w:rsidTr="00E63ED3">
        <w:trPr>
          <w:trHeight w:val="20"/>
        </w:trPr>
        <w:tc>
          <w:tcPr>
            <w:tcW w:w="2122" w:type="dxa"/>
            <w:shd w:val="clear" w:color="auto" w:fill="D9D9D9"/>
          </w:tcPr>
          <w:p w14:paraId="58275EA3" w14:textId="11EFC25A" w:rsidR="00914078" w:rsidRDefault="006E06CC" w:rsidP="00914078">
            <w:pPr>
              <w:jc w:val="left"/>
            </w:pPr>
            <w:r>
              <w:rPr>
                <w:rFonts w:ascii="Arial" w:hAnsi="Arial" w:cs="Arial" w:hint="eastAsia"/>
              </w:rPr>
              <w:t>電話番号</w:t>
            </w:r>
          </w:p>
        </w:tc>
        <w:tc>
          <w:tcPr>
            <w:tcW w:w="7909" w:type="dxa"/>
            <w:vAlign w:val="bottom"/>
          </w:tcPr>
          <w:p w14:paraId="79667F55" w14:textId="77777777" w:rsidR="00914078" w:rsidRPr="0050606C" w:rsidRDefault="00914078" w:rsidP="00914078"/>
        </w:tc>
      </w:tr>
      <w:tr w:rsidR="00BD5B6D" w14:paraId="1970F2D1" w14:textId="77777777" w:rsidTr="00CE40C4">
        <w:trPr>
          <w:trHeight w:val="20"/>
        </w:trPr>
        <w:tc>
          <w:tcPr>
            <w:tcW w:w="10031" w:type="dxa"/>
            <w:gridSpan w:val="2"/>
            <w:shd w:val="clear" w:color="auto" w:fill="D9D9D9"/>
          </w:tcPr>
          <w:p w14:paraId="69AC7E2A" w14:textId="7219DCBF" w:rsidR="00BD5B6D" w:rsidRPr="0050606C" w:rsidRDefault="00BD5B6D" w:rsidP="00914078">
            <w:r w:rsidRPr="001B49E0">
              <w:rPr>
                <w:bCs/>
              </w:rPr>
              <w:t>研究室</w:t>
            </w:r>
            <w:r w:rsidRPr="001B49E0">
              <w:rPr>
                <w:rFonts w:hint="eastAsia"/>
                <w:bCs/>
              </w:rPr>
              <w:t>連絡先</w:t>
            </w:r>
          </w:p>
        </w:tc>
      </w:tr>
      <w:tr w:rsidR="00914078" w14:paraId="525C9FF9" w14:textId="77777777" w:rsidTr="00E63ED3">
        <w:trPr>
          <w:trHeight w:val="20"/>
        </w:trPr>
        <w:tc>
          <w:tcPr>
            <w:tcW w:w="2122" w:type="dxa"/>
            <w:shd w:val="clear" w:color="auto" w:fill="D9D9D9"/>
          </w:tcPr>
          <w:p w14:paraId="1D200270" w14:textId="47A07ED3" w:rsidR="00914078" w:rsidRDefault="00BD5B6D" w:rsidP="00914078">
            <w:pPr>
              <w:jc w:val="left"/>
            </w:pPr>
            <w:r>
              <w:rPr>
                <w:rFonts w:hint="eastAsia"/>
              </w:rPr>
              <w:t>郵便番号</w:t>
            </w:r>
          </w:p>
        </w:tc>
        <w:tc>
          <w:tcPr>
            <w:tcW w:w="7909" w:type="dxa"/>
          </w:tcPr>
          <w:p w14:paraId="700A333D" w14:textId="77777777" w:rsidR="00914078" w:rsidRPr="0050606C" w:rsidRDefault="00914078" w:rsidP="00914078"/>
        </w:tc>
      </w:tr>
      <w:tr w:rsidR="00914078" w14:paraId="6A7B077C" w14:textId="77777777" w:rsidTr="00E63ED3">
        <w:trPr>
          <w:trHeight w:val="20"/>
        </w:trPr>
        <w:tc>
          <w:tcPr>
            <w:tcW w:w="2122" w:type="dxa"/>
            <w:tcBorders>
              <w:bottom w:val="double" w:sz="4" w:space="0" w:color="auto"/>
            </w:tcBorders>
            <w:shd w:val="clear" w:color="auto" w:fill="D9D9D9"/>
          </w:tcPr>
          <w:p w14:paraId="4671F430" w14:textId="77777777" w:rsidR="00914078" w:rsidRDefault="00914078" w:rsidP="00914078">
            <w:pPr>
              <w:jc w:val="left"/>
            </w:pPr>
            <w:r>
              <w:rPr>
                <w:rFonts w:hint="eastAsia"/>
              </w:rPr>
              <w:t>住所</w:t>
            </w:r>
          </w:p>
        </w:tc>
        <w:tc>
          <w:tcPr>
            <w:tcW w:w="7909" w:type="dxa"/>
            <w:tcBorders>
              <w:bottom w:val="double" w:sz="4" w:space="0" w:color="auto"/>
            </w:tcBorders>
          </w:tcPr>
          <w:p w14:paraId="1CB1C263" w14:textId="77777777" w:rsidR="00914078" w:rsidRPr="0050606C" w:rsidRDefault="00914078" w:rsidP="00914078"/>
        </w:tc>
      </w:tr>
      <w:tr w:rsidR="00914078" w14:paraId="31B202E1" w14:textId="77777777" w:rsidTr="00E63ED3">
        <w:trPr>
          <w:trHeight w:val="20"/>
        </w:trPr>
        <w:tc>
          <w:tcPr>
            <w:tcW w:w="2122" w:type="dxa"/>
            <w:tcBorders>
              <w:top w:val="double" w:sz="4" w:space="0" w:color="auto"/>
            </w:tcBorders>
            <w:shd w:val="clear" w:color="auto" w:fill="D9D9D9"/>
          </w:tcPr>
          <w:p w14:paraId="4B1E03B1" w14:textId="3720582B" w:rsidR="00914078" w:rsidRPr="00E63ED3" w:rsidRDefault="004F0325" w:rsidP="00914078">
            <w:pPr>
              <w:jc w:val="left"/>
              <w:rPr>
                <w:rFonts w:ascii="Times New Roman"/>
                <w:szCs w:val="21"/>
              </w:rPr>
            </w:pPr>
            <w:r>
              <w:rPr>
                <w:rFonts w:ascii="Times New Roman" w:hint="eastAsia"/>
                <w:szCs w:val="21"/>
              </w:rPr>
              <w:t>募集</w:t>
            </w:r>
            <w:r w:rsidR="007A12FE">
              <w:rPr>
                <w:rFonts w:ascii="Times New Roman" w:hint="eastAsia"/>
                <w:szCs w:val="21"/>
              </w:rPr>
              <w:t>分野</w:t>
            </w:r>
            <w:r w:rsidR="00914078" w:rsidRPr="001E2D4B">
              <w:rPr>
                <w:rFonts w:ascii="Times New Roman" w:hint="eastAsia"/>
                <w:szCs w:val="21"/>
              </w:rPr>
              <w:t>No.(</w:t>
            </w:r>
            <w:r w:rsidR="00914078" w:rsidRPr="001E2D4B">
              <w:rPr>
                <w:rFonts w:ascii="Times New Roman"/>
                <w:szCs w:val="21"/>
              </w:rPr>
              <w:t>1)</w:t>
            </w:r>
            <w:r w:rsidR="007A12FE">
              <w:rPr>
                <w:rFonts w:ascii="Times New Roman"/>
                <w:szCs w:val="21"/>
              </w:rPr>
              <w:t xml:space="preserve"> </w:t>
            </w:r>
            <w:r w:rsidR="00914078" w:rsidRPr="001E2D4B">
              <w:rPr>
                <w:rFonts w:ascii="Times New Roman"/>
                <w:szCs w:val="21"/>
              </w:rPr>
              <w:t>(2)</w:t>
            </w:r>
            <w:r w:rsidR="007A12FE">
              <w:rPr>
                <w:rFonts w:ascii="Times New Roman"/>
                <w:szCs w:val="21"/>
              </w:rPr>
              <w:t xml:space="preserve"> </w:t>
            </w:r>
            <w:r w:rsidR="00914078" w:rsidRPr="001E2D4B">
              <w:rPr>
                <w:rFonts w:ascii="Times New Roman"/>
                <w:szCs w:val="21"/>
              </w:rPr>
              <w:t>(3)</w:t>
            </w:r>
            <w:r w:rsidR="007A12FE">
              <w:rPr>
                <w:rFonts w:ascii="Times New Roman" w:hint="eastAsia"/>
                <w:szCs w:val="21"/>
              </w:rPr>
              <w:t>の</w:t>
            </w:r>
            <w:r w:rsidR="00914078" w:rsidRPr="001E2D4B">
              <w:rPr>
                <w:rFonts w:ascii="Times New Roman" w:hint="eastAsia"/>
                <w:szCs w:val="21"/>
              </w:rPr>
              <w:t>該当する番号</w:t>
            </w:r>
          </w:p>
        </w:tc>
        <w:tc>
          <w:tcPr>
            <w:tcW w:w="7909" w:type="dxa"/>
            <w:tcBorders>
              <w:top w:val="double" w:sz="4" w:space="0" w:color="auto"/>
            </w:tcBorders>
            <w:vAlign w:val="bottom"/>
          </w:tcPr>
          <w:p w14:paraId="59807FC1" w14:textId="77777777" w:rsidR="00914078" w:rsidRPr="007A12FE" w:rsidRDefault="00914078" w:rsidP="00914078"/>
        </w:tc>
      </w:tr>
      <w:tr w:rsidR="00914078" w14:paraId="32E5CE86" w14:textId="77777777" w:rsidTr="00E63ED3">
        <w:trPr>
          <w:trHeight w:val="794"/>
        </w:trPr>
        <w:tc>
          <w:tcPr>
            <w:tcW w:w="2122" w:type="dxa"/>
            <w:shd w:val="clear" w:color="auto" w:fill="D9D9D9"/>
          </w:tcPr>
          <w:p w14:paraId="0DFDE361" w14:textId="77777777" w:rsidR="00467B2B" w:rsidRDefault="00914078" w:rsidP="00914078">
            <w:pPr>
              <w:jc w:val="left"/>
              <w:rPr>
                <w:bCs/>
              </w:rPr>
            </w:pPr>
            <w:r w:rsidRPr="001B49E0">
              <w:rPr>
                <w:rFonts w:hint="eastAsia"/>
                <w:bCs/>
              </w:rPr>
              <w:t>研究テーマ名</w:t>
            </w:r>
          </w:p>
          <w:p w14:paraId="15253D92" w14:textId="67BE638C" w:rsidR="00914078" w:rsidRDefault="00914078" w:rsidP="00914078">
            <w:pPr>
              <w:jc w:val="left"/>
            </w:pPr>
            <w:r w:rsidRPr="001B49E0">
              <w:rPr>
                <w:rFonts w:hint="eastAsia"/>
                <w:bCs/>
              </w:rPr>
              <w:t>日</w:t>
            </w:r>
            <w:r>
              <w:rPr>
                <w:rFonts w:hint="eastAsia"/>
                <w:bCs/>
              </w:rPr>
              <w:t>本語</w:t>
            </w:r>
          </w:p>
        </w:tc>
        <w:tc>
          <w:tcPr>
            <w:tcW w:w="7909" w:type="dxa"/>
            <w:vAlign w:val="bottom"/>
          </w:tcPr>
          <w:p w14:paraId="50B7B69F" w14:textId="77777777" w:rsidR="00914078" w:rsidRPr="0050606C" w:rsidRDefault="00914078" w:rsidP="00914078"/>
        </w:tc>
      </w:tr>
      <w:tr w:rsidR="00914078" w14:paraId="6448BD84" w14:textId="77777777" w:rsidTr="00E63ED3">
        <w:trPr>
          <w:trHeight w:val="850"/>
        </w:trPr>
        <w:tc>
          <w:tcPr>
            <w:tcW w:w="2122" w:type="dxa"/>
            <w:shd w:val="clear" w:color="auto" w:fill="D9D9D9"/>
          </w:tcPr>
          <w:p w14:paraId="49F458DE" w14:textId="77777777" w:rsidR="00467B2B" w:rsidRDefault="00914078" w:rsidP="00914078">
            <w:pPr>
              <w:jc w:val="left"/>
              <w:rPr>
                <w:bCs/>
              </w:rPr>
            </w:pPr>
            <w:r w:rsidRPr="001B49E0">
              <w:rPr>
                <w:rFonts w:hint="eastAsia"/>
                <w:bCs/>
              </w:rPr>
              <w:t>研究テーマ名</w:t>
            </w:r>
          </w:p>
          <w:p w14:paraId="3530BF93" w14:textId="6008BAD5" w:rsidR="00914078" w:rsidRDefault="00914078" w:rsidP="00914078">
            <w:pPr>
              <w:jc w:val="left"/>
            </w:pPr>
            <w:r>
              <w:rPr>
                <w:rFonts w:ascii="Times New Roman" w:hint="eastAsia"/>
              </w:rPr>
              <w:t>英語</w:t>
            </w:r>
          </w:p>
        </w:tc>
        <w:tc>
          <w:tcPr>
            <w:tcW w:w="7909" w:type="dxa"/>
            <w:vAlign w:val="bottom"/>
          </w:tcPr>
          <w:p w14:paraId="2A323C87" w14:textId="77777777" w:rsidR="00914078" w:rsidRPr="0050606C" w:rsidRDefault="00914078" w:rsidP="00914078"/>
        </w:tc>
      </w:tr>
    </w:tbl>
    <w:p w14:paraId="559B4CD0" w14:textId="77777777" w:rsidR="006047B3" w:rsidRDefault="006047B3" w:rsidP="00E5494D">
      <w:pPr>
        <w:snapToGrid w:val="0"/>
        <w:spacing w:line="60" w:lineRule="exac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5494D" w14:paraId="790AC263" w14:textId="77777777" w:rsidTr="002B7BF2">
        <w:trPr>
          <w:trHeight w:val="5786"/>
        </w:trPr>
        <w:tc>
          <w:tcPr>
            <w:tcW w:w="10031" w:type="dxa"/>
            <w:tcBorders>
              <w:bottom w:val="single" w:sz="4" w:space="0" w:color="auto"/>
            </w:tcBorders>
          </w:tcPr>
          <w:p w14:paraId="41DEBBED" w14:textId="77777777" w:rsidR="00C87F09" w:rsidRDefault="00E5494D" w:rsidP="00017729">
            <w:pPr>
              <w:rPr>
                <w:bCs/>
              </w:rPr>
            </w:pPr>
            <w:r w:rsidRPr="001B49E0">
              <w:rPr>
                <w:rFonts w:hint="eastAsia"/>
                <w:bCs/>
              </w:rPr>
              <w:t>学歴</w:t>
            </w:r>
            <w:r w:rsidR="00CF75E6" w:rsidRPr="001B49E0">
              <w:rPr>
                <w:rFonts w:hint="eastAsia"/>
                <w:bCs/>
              </w:rPr>
              <w:t>，</w:t>
            </w:r>
            <w:r w:rsidRPr="001B49E0">
              <w:rPr>
                <w:rFonts w:hint="eastAsia"/>
                <w:bCs/>
              </w:rPr>
              <w:t>職歴</w:t>
            </w:r>
            <w:r w:rsidR="0087214E">
              <w:rPr>
                <w:rFonts w:hint="eastAsia"/>
                <w:bCs/>
              </w:rPr>
              <w:t xml:space="preserve">　</w:t>
            </w:r>
          </w:p>
          <w:p w14:paraId="18DC5050" w14:textId="77777777" w:rsidR="00C87F09" w:rsidRDefault="00C87F09" w:rsidP="00017729">
            <w:pPr>
              <w:rPr>
                <w:rFonts w:ascii="ＭＳ ゴシック" w:eastAsia="ＭＳ ゴシック" w:hAnsi="ＭＳ ゴシック"/>
                <w:bCs/>
                <w:i/>
                <w:iCs/>
                <w:color w:val="FF0000"/>
              </w:rPr>
            </w:pPr>
          </w:p>
          <w:p w14:paraId="5701BF0A" w14:textId="2822A20F" w:rsidR="00597992" w:rsidRPr="0087214E" w:rsidRDefault="00F94D9F" w:rsidP="00017729">
            <w:pPr>
              <w:rPr>
                <w:bCs/>
              </w:rPr>
            </w:pPr>
            <w:r>
              <w:rPr>
                <w:rFonts w:hint="eastAsia"/>
                <w:bCs/>
                <w:noProof/>
              </w:rPr>
              <mc:AlternateContent>
                <mc:Choice Requires="wps">
                  <w:drawing>
                    <wp:anchor distT="45720" distB="45720" distL="114300" distR="114300" simplePos="0" relativeHeight="251656704" behindDoc="0" locked="0" layoutInCell="1" allowOverlap="1" wp14:anchorId="62970BB6" wp14:editId="7AB2603B">
                      <wp:simplePos x="0" y="0"/>
                      <wp:positionH relativeFrom="column">
                        <wp:posOffset>581025</wp:posOffset>
                      </wp:positionH>
                      <wp:positionV relativeFrom="paragraph">
                        <wp:posOffset>100330</wp:posOffset>
                      </wp:positionV>
                      <wp:extent cx="4893310" cy="1015365"/>
                      <wp:effectExtent l="9525" t="13970" r="12065" b="889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015365"/>
                              </a:xfrm>
                              <a:prstGeom prst="rect">
                                <a:avLst/>
                              </a:prstGeom>
                              <a:solidFill>
                                <a:srgbClr val="FFFFFF"/>
                              </a:solidFill>
                              <a:ln w="9525">
                                <a:solidFill>
                                  <a:srgbClr val="FF0000"/>
                                </a:solidFill>
                                <a:prstDash val="dash"/>
                                <a:miter lim="800000"/>
                                <a:headEnd/>
                                <a:tailEnd/>
                              </a:ln>
                            </wps:spPr>
                            <wps:txbx>
                              <w:txbxContent>
                                <w:p w14:paraId="5B3ECB8E" w14:textId="77777777" w:rsidR="00C87F09" w:rsidRP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1313E1C7" w14:textId="67BEA611" w:rsidR="00C87F09"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古い順に記入し、年号は西暦で統一して下さい </w:t>
                                  </w:r>
                                </w:p>
                                <w:p w14:paraId="17F5C733" w14:textId="1C365260" w:rsidR="008A2D28" w:rsidRPr="0087214E" w:rsidRDefault="008A2D28" w:rsidP="00C87F09">
                                  <w:pPr>
                                    <w:rPr>
                                      <w:rFonts w:ascii="ＭＳ ゴシック" w:eastAsia="ＭＳ ゴシック" w:hAnsi="ＭＳ ゴシック"/>
                                      <w:i/>
                                      <w:iCs/>
                                      <w:color w:val="FF0000"/>
                                    </w:rPr>
                                  </w:pPr>
                                  <w:r>
                                    <w:rPr>
                                      <w:rFonts w:ascii="ＭＳ ゴシック" w:eastAsia="ＭＳ ゴシック" w:hAnsi="ＭＳ ゴシック" w:hint="eastAsia"/>
                                      <w:i/>
                                      <w:iCs/>
                                      <w:color w:val="FF0000"/>
                                    </w:rPr>
                                    <w:t>学位取得年も記入して下さい</w:t>
                                  </w:r>
                                </w:p>
                                <w:p w14:paraId="7CC944F0" w14:textId="77777777" w:rsidR="00C87F09" w:rsidRDefault="00C87F09" w:rsidP="00C87F09"/>
                                <w:p w14:paraId="5066AD7D"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970BB6" id="_x0000_t202" coordsize="21600,21600" o:spt="202" path="m,l,21600r21600,l21600,xe">
                      <v:stroke joinstyle="miter"/>
                      <v:path gradientshapeok="t" o:connecttype="rect"/>
                    </v:shapetype>
                    <v:shape id="テキスト ボックス 2" o:spid="_x0000_s1026" type="#_x0000_t202" style="position:absolute;left:0;text-align:left;margin-left:45.75pt;margin-top:7.9pt;width:385.3pt;height:79.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" strokecolor="red">
                      <v:stroke dashstyle="dash"/>
                      <v:textbox style="mso-fit-shape-to-text:t">
                        <w:txbxContent>
                          <w:p w14:paraId="5B3ECB8E" w14:textId="77777777" w:rsidR="00C87F09" w:rsidRP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1313E1C7" w14:textId="67BEA611" w:rsidR="00C87F09"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古い順に記入し、年号は西暦で統一して下さい </w:t>
                            </w:r>
                          </w:p>
                          <w:p w14:paraId="17F5C733" w14:textId="1C365260" w:rsidR="008A2D28" w:rsidRPr="0087214E" w:rsidRDefault="008A2D28" w:rsidP="00C87F09">
                            <w:pPr>
                              <w:rPr>
                                <w:rFonts w:ascii="ＭＳ ゴシック" w:eastAsia="ＭＳ ゴシック" w:hAnsi="ＭＳ ゴシック"/>
                                <w:i/>
                                <w:iCs/>
                                <w:color w:val="FF0000"/>
                              </w:rPr>
                            </w:pPr>
                            <w:r>
                              <w:rPr>
                                <w:rFonts w:ascii="ＭＳ ゴシック" w:eastAsia="ＭＳ ゴシック" w:hAnsi="ＭＳ ゴシック" w:hint="eastAsia"/>
                                <w:i/>
                                <w:iCs/>
                                <w:color w:val="FF0000"/>
                              </w:rPr>
                              <w:t>学位取得年も記入して下さい</w:t>
                            </w:r>
                          </w:p>
                          <w:p w14:paraId="7CC944F0" w14:textId="77777777" w:rsidR="00C87F09" w:rsidRDefault="00C87F09" w:rsidP="00C87F09"/>
                          <w:p w14:paraId="5066AD7D"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tc>
      </w:tr>
      <w:tr w:rsidR="001A457C" w14:paraId="4F698A50" w14:textId="77777777" w:rsidTr="002B7BF2">
        <w:trPr>
          <w:trHeight w:val="105"/>
        </w:trPr>
        <w:tc>
          <w:tcPr>
            <w:tcW w:w="10031" w:type="dxa"/>
            <w:tcBorders>
              <w:top w:val="single" w:sz="4" w:space="0" w:color="auto"/>
              <w:left w:val="nil"/>
              <w:bottom w:val="single" w:sz="4" w:space="0" w:color="auto"/>
              <w:right w:val="nil"/>
            </w:tcBorders>
          </w:tcPr>
          <w:p w14:paraId="2CD0556A" w14:textId="77777777" w:rsidR="001A457C" w:rsidRPr="00EC2BA8" w:rsidRDefault="001A457C" w:rsidP="001A457C">
            <w:pPr>
              <w:spacing w:line="100" w:lineRule="exact"/>
              <w:rPr>
                <w:b/>
              </w:rPr>
            </w:pPr>
          </w:p>
        </w:tc>
      </w:tr>
      <w:tr w:rsidR="001A457C" w14:paraId="7CCE42D5" w14:textId="77777777" w:rsidTr="002B7BF2">
        <w:trPr>
          <w:trHeight w:val="1578"/>
        </w:trPr>
        <w:tc>
          <w:tcPr>
            <w:tcW w:w="10031" w:type="dxa"/>
            <w:tcBorders>
              <w:top w:val="single" w:sz="4" w:space="0" w:color="auto"/>
            </w:tcBorders>
          </w:tcPr>
          <w:p w14:paraId="1EEC11DB" w14:textId="77777777" w:rsidR="001A457C" w:rsidRPr="001B49E0" w:rsidRDefault="001A457C" w:rsidP="001A457C">
            <w:pPr>
              <w:rPr>
                <w:bCs/>
              </w:rPr>
            </w:pPr>
            <w:r w:rsidRPr="001B49E0">
              <w:rPr>
                <w:rFonts w:hint="eastAsia"/>
                <w:bCs/>
              </w:rPr>
              <w:lastRenderedPageBreak/>
              <w:t>応募テーマ</w:t>
            </w:r>
            <w:r w:rsidR="007C5769" w:rsidRPr="001B49E0">
              <w:rPr>
                <w:rFonts w:hint="eastAsia"/>
                <w:bCs/>
              </w:rPr>
              <w:t>関連</w:t>
            </w:r>
            <w:r w:rsidRPr="001B49E0">
              <w:rPr>
                <w:rFonts w:hint="eastAsia"/>
                <w:bCs/>
              </w:rPr>
              <w:t>で他の助成</w:t>
            </w:r>
            <w:r w:rsidR="003F20F6" w:rsidRPr="001B49E0">
              <w:rPr>
                <w:rFonts w:hint="eastAsia"/>
                <w:bCs/>
              </w:rPr>
              <w:t>や競争的資金</w:t>
            </w:r>
            <w:r w:rsidRPr="001B49E0">
              <w:rPr>
                <w:rFonts w:hint="eastAsia"/>
                <w:bCs/>
              </w:rPr>
              <w:t>を受けている場合は</w:t>
            </w:r>
            <w:r w:rsidR="007C5769" w:rsidRPr="001B49E0">
              <w:rPr>
                <w:rFonts w:hint="eastAsia"/>
                <w:bCs/>
              </w:rPr>
              <w:t>、助成元、テーマ名</w:t>
            </w:r>
            <w:r w:rsidR="007B48A1" w:rsidRPr="001B49E0">
              <w:rPr>
                <w:rFonts w:hint="eastAsia"/>
                <w:bCs/>
              </w:rPr>
              <w:t>、期間を記入</w:t>
            </w:r>
          </w:p>
          <w:p w14:paraId="6175BC86" w14:textId="77777777" w:rsidR="001A457C" w:rsidRPr="001B49E0" w:rsidRDefault="001A457C" w:rsidP="001A457C">
            <w:pPr>
              <w:rPr>
                <w:bCs/>
              </w:rPr>
            </w:pPr>
          </w:p>
        </w:tc>
      </w:tr>
    </w:tbl>
    <w:p w14:paraId="0FE6E3A3" w14:textId="77777777" w:rsidR="00E5494D" w:rsidRDefault="00E5494D" w:rsidP="00E5494D">
      <w:pPr>
        <w:snapToGrid w:val="0"/>
        <w:spacing w:line="60" w:lineRule="exac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5494D" w14:paraId="319AAAEE" w14:textId="77777777" w:rsidTr="002B7BF2">
        <w:tc>
          <w:tcPr>
            <w:tcW w:w="10031" w:type="dxa"/>
          </w:tcPr>
          <w:p w14:paraId="27B79A3D" w14:textId="77777777" w:rsidR="00E5494D" w:rsidRPr="001B49E0" w:rsidRDefault="00E5494D">
            <w:pPr>
              <w:rPr>
                <w:bCs/>
              </w:rPr>
            </w:pPr>
            <w:r w:rsidRPr="001B49E0">
              <w:rPr>
                <w:rFonts w:hint="eastAsia"/>
                <w:bCs/>
              </w:rPr>
              <w:t>主な論文</w:t>
            </w:r>
            <w:r w:rsidR="00CF75E6" w:rsidRPr="001B49E0">
              <w:rPr>
                <w:rFonts w:hint="eastAsia"/>
                <w:bCs/>
              </w:rPr>
              <w:t>，</w:t>
            </w:r>
            <w:r w:rsidRPr="001B49E0">
              <w:rPr>
                <w:rFonts w:hint="eastAsia"/>
                <w:bCs/>
              </w:rPr>
              <w:t>著作物</w:t>
            </w:r>
            <w:r w:rsidR="00CF75E6" w:rsidRPr="001B49E0">
              <w:rPr>
                <w:rFonts w:hint="eastAsia"/>
                <w:bCs/>
              </w:rPr>
              <w:t>，</w:t>
            </w:r>
            <w:r w:rsidRPr="001B49E0">
              <w:rPr>
                <w:rFonts w:hint="eastAsia"/>
                <w:bCs/>
              </w:rPr>
              <w:t>受賞等</w:t>
            </w:r>
            <w:r w:rsidR="00997E49" w:rsidRPr="001B49E0">
              <w:rPr>
                <w:rFonts w:hint="eastAsia"/>
                <w:bCs/>
              </w:rPr>
              <w:t xml:space="preserve">　（</w:t>
            </w:r>
            <w:r w:rsidR="00683AFD" w:rsidRPr="004B1D96">
              <w:rPr>
                <w:rFonts w:hint="eastAsia"/>
                <w:bCs/>
              </w:rPr>
              <w:t>自身の</w:t>
            </w:r>
            <w:r w:rsidR="00997E49" w:rsidRPr="004B1D96">
              <w:rPr>
                <w:rFonts w:hint="eastAsia"/>
                <w:bCs/>
              </w:rPr>
              <w:t>著者名</w:t>
            </w:r>
            <w:r w:rsidR="00997E49" w:rsidRPr="001B49E0">
              <w:rPr>
                <w:rFonts w:hint="eastAsia"/>
                <w:bCs/>
              </w:rPr>
              <w:t>にアンダーラインを付記願います）</w:t>
            </w:r>
          </w:p>
          <w:p w14:paraId="49A4EE93" w14:textId="77777777" w:rsidR="00E5494D" w:rsidRDefault="00E5494D"/>
          <w:p w14:paraId="57616421" w14:textId="77777777" w:rsidR="007F34E8" w:rsidRDefault="007F34E8"/>
          <w:p w14:paraId="4E4B20F3" w14:textId="4C738612" w:rsidR="007F34E8" w:rsidRDefault="00F94D9F">
            <w:r>
              <w:rPr>
                <w:noProof/>
              </w:rPr>
              <mc:AlternateContent>
                <mc:Choice Requires="wps">
                  <w:drawing>
                    <wp:anchor distT="45720" distB="45720" distL="114300" distR="114300" simplePos="0" relativeHeight="251655680" behindDoc="0" locked="0" layoutInCell="1" allowOverlap="1" wp14:anchorId="57A9240D" wp14:editId="25A52B1C">
                      <wp:simplePos x="0" y="0"/>
                      <wp:positionH relativeFrom="column">
                        <wp:posOffset>638175</wp:posOffset>
                      </wp:positionH>
                      <wp:positionV relativeFrom="paragraph">
                        <wp:posOffset>201295</wp:posOffset>
                      </wp:positionV>
                      <wp:extent cx="4893310" cy="2386965"/>
                      <wp:effectExtent l="9525" t="6350" r="12065" b="698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2386965"/>
                              </a:xfrm>
                              <a:prstGeom prst="rect">
                                <a:avLst/>
                              </a:prstGeom>
                              <a:solidFill>
                                <a:srgbClr val="FFFFFF"/>
                              </a:solidFill>
                              <a:ln w="9525">
                                <a:solidFill>
                                  <a:srgbClr val="FF0000"/>
                                </a:solidFill>
                                <a:prstDash val="dash"/>
                                <a:miter lim="800000"/>
                                <a:headEnd/>
                                <a:tailEnd/>
                              </a:ln>
                            </wps:spPr>
                            <wps:txbx>
                              <w:txbxContent>
                                <w:p w14:paraId="264C6733"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C1FE41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学術誌論文の場合、著者名、論文名、掲載誌名、巻、発表年（西暦）、最初と最後の頁 を記入してください </w:t>
                                  </w:r>
                                </w:p>
                                <w:p w14:paraId="4E7F55D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著者名が多数の場合、主な著者5名までは記入してください。その他の著者を省略することは 問題ありません </w:t>
                                  </w:r>
                                </w:p>
                                <w:p w14:paraId="060E3956"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発表年次は古い順に記入し、年号は西暦で統一して下さい </w:t>
                                  </w:r>
                                </w:p>
                                <w:p w14:paraId="6ABA4C3D"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記入欄の大きさは調整いただいて結構ですが、次ページにまたがらないようにして下さい</w:t>
                                  </w:r>
                                </w:p>
                                <w:p w14:paraId="080BC29D" w14:textId="77777777" w:rsidR="00C87F09" w:rsidRDefault="00C87F09" w:rsidP="00C87F09"/>
                                <w:p w14:paraId="4635BD94" w14:textId="77777777" w:rsidR="00C87F09" w:rsidRPr="00C87F09" w:rsidRDefault="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A9240D" id="_x0000_s1027" type="#_x0000_t202" style="position:absolute;left:0;text-align:left;margin-left:50.25pt;margin-top:15.85pt;width:385.3pt;height:187.9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" strokecolor="red">
                      <v:stroke dashstyle="dash"/>
                      <v:textbox style="mso-fit-shape-to-text:t">
                        <w:txbxContent>
                          <w:p w14:paraId="264C6733"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C1FE41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学術誌論文の場合、著者名、論文名、掲載誌名、巻、発表年（西暦）、最初と最後の頁 を記入してください </w:t>
                            </w:r>
                          </w:p>
                          <w:p w14:paraId="4E7F55D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著者名が多数の場合、主な著者5名までは記入してください。その他の著者を省略することは 問題ありません </w:t>
                            </w:r>
                          </w:p>
                          <w:p w14:paraId="060E3956"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発表年次は古い順に記入し、年号は西暦で統一して下さい </w:t>
                            </w:r>
                          </w:p>
                          <w:p w14:paraId="6ABA4C3D"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記入欄の大きさは調整いただいて結構ですが、次ページにまたがらないようにして下さい</w:t>
                            </w:r>
                          </w:p>
                          <w:p w14:paraId="080BC29D" w14:textId="77777777" w:rsidR="00C87F09" w:rsidRDefault="00C87F09" w:rsidP="00C87F09"/>
                          <w:p w14:paraId="4635BD94" w14:textId="77777777" w:rsidR="00C87F09" w:rsidRPr="00C87F09" w:rsidRDefault="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33BF7C0" w14:textId="77777777" w:rsidR="007F34E8" w:rsidRDefault="007F34E8"/>
          <w:p w14:paraId="1E9C42B0" w14:textId="77777777" w:rsidR="00E5494D" w:rsidRDefault="00E5494D"/>
          <w:p w14:paraId="6BB72DC8" w14:textId="77777777" w:rsidR="00E5494D" w:rsidRDefault="00E5494D"/>
          <w:p w14:paraId="6D64354F" w14:textId="77777777" w:rsidR="00E5494D" w:rsidRDefault="00E5494D"/>
          <w:p w14:paraId="385E0804" w14:textId="77777777" w:rsidR="007963F9" w:rsidRDefault="007963F9"/>
          <w:p w14:paraId="0A666616" w14:textId="77777777" w:rsidR="000E0D9E" w:rsidRDefault="000E0D9E"/>
          <w:p w14:paraId="15670B4C" w14:textId="77777777" w:rsidR="000E0D9E" w:rsidRDefault="000E0D9E"/>
          <w:p w14:paraId="2D292A04" w14:textId="77777777" w:rsidR="00DA3624" w:rsidRPr="007963F9" w:rsidRDefault="00DA3624"/>
          <w:p w14:paraId="1F3DB944" w14:textId="77777777" w:rsidR="00997E49" w:rsidRDefault="00997E49"/>
          <w:p w14:paraId="1DF92911" w14:textId="77777777" w:rsidR="00E5494D" w:rsidRDefault="00E5494D"/>
          <w:p w14:paraId="7AA92FF6" w14:textId="77777777" w:rsidR="00C87F09" w:rsidRDefault="00C87F09"/>
          <w:p w14:paraId="47A1F8D0" w14:textId="77777777" w:rsidR="00C87F09" w:rsidRDefault="00C87F09"/>
          <w:p w14:paraId="2BD31490" w14:textId="77777777" w:rsidR="00C87F09" w:rsidRDefault="00C87F09"/>
          <w:p w14:paraId="5BC89959" w14:textId="77777777" w:rsidR="00C87F09" w:rsidRDefault="00C87F09"/>
          <w:p w14:paraId="39AFDEA6" w14:textId="77777777" w:rsidR="00C87F09" w:rsidRDefault="00C87F09"/>
          <w:p w14:paraId="2AFD4EB0" w14:textId="77777777" w:rsidR="00C87F09" w:rsidRDefault="00C87F09"/>
          <w:p w14:paraId="52C07B3F" w14:textId="77777777" w:rsidR="00C87F09" w:rsidRDefault="00C87F09"/>
          <w:p w14:paraId="3D44FA67" w14:textId="77777777" w:rsidR="00C87F09" w:rsidRDefault="00C87F09"/>
          <w:p w14:paraId="1A470515" w14:textId="77777777" w:rsidR="00C87F09" w:rsidRDefault="00C87F09"/>
        </w:tc>
      </w:tr>
    </w:tbl>
    <w:p w14:paraId="159C3E10" w14:textId="77777777" w:rsidR="00CE43F4" w:rsidRPr="00CE43F4" w:rsidRDefault="00CE43F4" w:rsidP="00CE43F4">
      <w:pPr>
        <w:snapToGrid w:val="0"/>
        <w:spacing w:line="60" w:lineRule="exact"/>
      </w:pPr>
    </w:p>
    <w:p w14:paraId="260597DF" w14:textId="77777777" w:rsidR="005938B8" w:rsidRPr="00A71348" w:rsidRDefault="00261748" w:rsidP="005938B8">
      <w:pPr>
        <w:jc w:val="center"/>
        <w:rPr>
          <w:rFonts w:ascii="ＭＳ Ｐ明朝" w:eastAsia="ＭＳ Ｐ明朝" w:hAnsi="ＭＳ Ｐ明朝"/>
          <w:color w:val="FF0000"/>
          <w:sz w:val="24"/>
          <w:szCs w:val="24"/>
        </w:rPr>
      </w:pPr>
      <w:r>
        <w:rPr>
          <w:rFonts w:ascii="ＭＳ ゴシック" w:eastAsia="ＭＳ ゴシック" w:hAnsi="ＭＳ ゴシック"/>
          <w:b/>
          <w:sz w:val="24"/>
          <w:szCs w:val="24"/>
        </w:rPr>
        <w:br w:type="page"/>
      </w:r>
      <w:r w:rsidR="00CF75E6">
        <w:rPr>
          <w:rFonts w:ascii="ＭＳ ゴシック" w:eastAsia="ＭＳ ゴシック" w:hAnsi="ＭＳ ゴシック" w:hint="eastAsia"/>
          <w:b/>
          <w:sz w:val="24"/>
          <w:szCs w:val="24"/>
        </w:rPr>
        <w:lastRenderedPageBreak/>
        <w:t>②</w:t>
      </w:r>
      <w:r w:rsidR="005938B8" w:rsidRPr="005938B8">
        <w:rPr>
          <w:rFonts w:ascii="ＭＳ ゴシック" w:eastAsia="ＭＳ ゴシック" w:hAnsi="ＭＳ ゴシック" w:hint="eastAsia"/>
          <w:b/>
          <w:sz w:val="24"/>
          <w:szCs w:val="24"/>
        </w:rPr>
        <w:t>研究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938B8" w:rsidRPr="009C7067" w14:paraId="2641B7B6" w14:textId="77777777" w:rsidTr="00E21D6A">
        <w:tc>
          <w:tcPr>
            <w:tcW w:w="9736" w:type="dxa"/>
          </w:tcPr>
          <w:p w14:paraId="3FA0185C" w14:textId="77777777" w:rsidR="00EA40DE" w:rsidRDefault="005938B8">
            <w:pPr>
              <w:rPr>
                <w:bCs/>
              </w:rPr>
            </w:pPr>
            <w:r w:rsidRPr="001B49E0">
              <w:rPr>
                <w:rFonts w:hint="eastAsia"/>
                <w:bCs/>
              </w:rPr>
              <w:t>研究概要</w:t>
            </w:r>
          </w:p>
          <w:p w14:paraId="7BD34CCC" w14:textId="77777777" w:rsidR="00D1691E" w:rsidRPr="00395604" w:rsidRDefault="00EA40DE" w:rsidP="00EA40DE">
            <w:pPr>
              <w:rPr>
                <w:bCs/>
              </w:rPr>
            </w:pPr>
            <w:r w:rsidRPr="00395604">
              <w:rPr>
                <w:rFonts w:hint="eastAsia"/>
                <w:bCs/>
              </w:rPr>
              <w:t>(</w:t>
            </w:r>
            <w:r w:rsidRPr="00395604">
              <w:rPr>
                <w:bCs/>
              </w:rPr>
              <w:t>1)</w:t>
            </w:r>
            <w:r w:rsidRPr="00395604">
              <w:rPr>
                <w:rFonts w:hint="eastAsia"/>
                <w:bCs/>
              </w:rPr>
              <w:t xml:space="preserve"> </w:t>
            </w:r>
            <w:r w:rsidR="00CF75E6" w:rsidRPr="00395604">
              <w:rPr>
                <w:rFonts w:hint="eastAsia"/>
                <w:bCs/>
              </w:rPr>
              <w:t>背景</w:t>
            </w:r>
            <w:r w:rsidRPr="00395604">
              <w:rPr>
                <w:rFonts w:hint="eastAsia"/>
                <w:bCs/>
              </w:rPr>
              <w:t xml:space="preserve"> </w:t>
            </w:r>
          </w:p>
          <w:p w14:paraId="743623F8" w14:textId="77777777" w:rsidR="00D1691E" w:rsidRPr="00395604" w:rsidRDefault="00D1691E" w:rsidP="00EA40DE">
            <w:pPr>
              <w:rPr>
                <w:bCs/>
              </w:rPr>
            </w:pPr>
          </w:p>
          <w:p w14:paraId="5C0ED6A8" w14:textId="77777777" w:rsidR="00D1691E" w:rsidRPr="00395604" w:rsidRDefault="00D1691E" w:rsidP="00EA40DE">
            <w:pPr>
              <w:rPr>
                <w:bCs/>
              </w:rPr>
            </w:pPr>
          </w:p>
          <w:p w14:paraId="404DC4B9" w14:textId="77777777" w:rsidR="00D1691E" w:rsidRPr="00395604" w:rsidRDefault="00EA40DE" w:rsidP="00EA40DE">
            <w:pPr>
              <w:rPr>
                <w:bCs/>
              </w:rPr>
            </w:pPr>
            <w:r w:rsidRPr="00395604">
              <w:rPr>
                <w:bCs/>
              </w:rPr>
              <w:t xml:space="preserve">(2) </w:t>
            </w:r>
            <w:r w:rsidR="005938B8" w:rsidRPr="00395604">
              <w:rPr>
                <w:rFonts w:hint="eastAsia"/>
                <w:bCs/>
              </w:rPr>
              <w:t>狙い</w:t>
            </w:r>
            <w:r w:rsidRPr="00395604">
              <w:rPr>
                <w:rFonts w:hint="eastAsia"/>
                <w:bCs/>
              </w:rPr>
              <w:t>・</w:t>
            </w:r>
            <w:r w:rsidR="00CF75E6" w:rsidRPr="00395604">
              <w:rPr>
                <w:rFonts w:hint="eastAsia"/>
                <w:bCs/>
              </w:rPr>
              <w:t>目的</w:t>
            </w:r>
            <w:r w:rsidRPr="00395604">
              <w:rPr>
                <w:rFonts w:hint="eastAsia"/>
                <w:bCs/>
              </w:rPr>
              <w:t xml:space="preserve"> </w:t>
            </w:r>
          </w:p>
          <w:p w14:paraId="0280B0F2" w14:textId="77777777" w:rsidR="00D1691E" w:rsidRPr="00395604" w:rsidRDefault="00D1691E" w:rsidP="00EA40DE">
            <w:pPr>
              <w:rPr>
                <w:bCs/>
              </w:rPr>
            </w:pPr>
          </w:p>
          <w:p w14:paraId="1E10EF2F" w14:textId="77777777" w:rsidR="00D1691E" w:rsidRPr="00395604" w:rsidRDefault="00D1691E" w:rsidP="00EA40DE">
            <w:pPr>
              <w:rPr>
                <w:bCs/>
              </w:rPr>
            </w:pPr>
          </w:p>
          <w:p w14:paraId="0AB4AB8E" w14:textId="77777777" w:rsidR="00D1691E" w:rsidRPr="00395604" w:rsidRDefault="00EA40DE" w:rsidP="00EA40DE">
            <w:pPr>
              <w:rPr>
                <w:bCs/>
              </w:rPr>
            </w:pPr>
            <w:r w:rsidRPr="00395604">
              <w:rPr>
                <w:bCs/>
              </w:rPr>
              <w:t xml:space="preserve">(3) </w:t>
            </w:r>
            <w:r w:rsidRPr="00395604">
              <w:rPr>
                <w:rFonts w:hint="eastAsia"/>
                <w:bCs/>
              </w:rPr>
              <w:t>研究内容</w:t>
            </w:r>
            <w:r w:rsidR="00C5107E" w:rsidRPr="00395604">
              <w:rPr>
                <w:rFonts w:hint="eastAsia"/>
                <w:bCs/>
              </w:rPr>
              <w:t>（以下に関する主張点を記述）</w:t>
            </w:r>
          </w:p>
          <w:p w14:paraId="50262A05" w14:textId="77777777" w:rsidR="00D1691E" w:rsidRPr="00395604" w:rsidRDefault="00EA40DE" w:rsidP="00D1691E">
            <w:pPr>
              <w:ind w:firstLineChars="100" w:firstLine="210"/>
              <w:rPr>
                <w:bCs/>
              </w:rPr>
            </w:pPr>
            <w:r w:rsidRPr="00395604">
              <w:rPr>
                <w:rFonts w:hint="eastAsia"/>
                <w:bCs/>
              </w:rPr>
              <w:t>・</w:t>
            </w:r>
            <w:r w:rsidR="00A71348" w:rsidRPr="00395604">
              <w:rPr>
                <w:rFonts w:hint="eastAsia"/>
                <w:bCs/>
              </w:rPr>
              <w:t>独創性／革新性</w:t>
            </w:r>
          </w:p>
          <w:p w14:paraId="6326EDF0" w14:textId="77777777" w:rsidR="00D1691E" w:rsidRPr="00395604" w:rsidRDefault="00EA40DE" w:rsidP="00D1691E">
            <w:pPr>
              <w:ind w:firstLineChars="100" w:firstLine="210"/>
              <w:rPr>
                <w:bCs/>
              </w:rPr>
            </w:pPr>
            <w:r w:rsidRPr="00395604">
              <w:rPr>
                <w:rFonts w:hint="eastAsia"/>
                <w:bCs/>
              </w:rPr>
              <w:t>・</w:t>
            </w:r>
            <w:r w:rsidR="00A71348" w:rsidRPr="00395604">
              <w:rPr>
                <w:rFonts w:hint="eastAsia"/>
                <w:bCs/>
              </w:rPr>
              <w:t>有用性／インパクトの大きさ</w:t>
            </w:r>
          </w:p>
          <w:p w14:paraId="6782EE25" w14:textId="77777777" w:rsidR="00C5107E" w:rsidRPr="00EB5D83" w:rsidRDefault="00EA40DE" w:rsidP="00C5107E">
            <w:pPr>
              <w:ind w:firstLineChars="100" w:firstLine="210"/>
              <w:rPr>
                <w:bCs/>
                <w:color w:val="0070C0"/>
              </w:rPr>
            </w:pPr>
            <w:r w:rsidRPr="00395604">
              <w:rPr>
                <w:rFonts w:hint="eastAsia"/>
                <w:bCs/>
              </w:rPr>
              <w:t>・</w:t>
            </w:r>
            <w:r w:rsidR="00A71348" w:rsidRPr="00395604">
              <w:rPr>
                <w:rFonts w:hint="eastAsia"/>
                <w:bCs/>
              </w:rPr>
              <w:t>アプローチの仕方／目標達成の可能性</w:t>
            </w:r>
            <w:r w:rsidR="009C7067" w:rsidRPr="00EB5D83">
              <w:rPr>
                <w:rFonts w:hint="eastAsia"/>
                <w:bCs/>
                <w:color w:val="0070C0"/>
              </w:rPr>
              <w:t xml:space="preserve">　</w:t>
            </w:r>
          </w:p>
          <w:p w14:paraId="24F6F91B" w14:textId="77777777" w:rsidR="005938B8" w:rsidRPr="00EB5D83" w:rsidRDefault="005938B8">
            <w:pPr>
              <w:rPr>
                <w:color w:val="0070C0"/>
              </w:rPr>
            </w:pPr>
          </w:p>
          <w:p w14:paraId="31BF375C" w14:textId="77777777" w:rsidR="005938B8" w:rsidRPr="00EB5D83" w:rsidRDefault="005938B8">
            <w:pPr>
              <w:rPr>
                <w:color w:val="0070C0"/>
              </w:rPr>
            </w:pPr>
          </w:p>
          <w:p w14:paraId="0FBB80E4" w14:textId="77777777" w:rsidR="00CF75E6" w:rsidRPr="00EB5D83" w:rsidRDefault="00CF75E6">
            <w:pPr>
              <w:rPr>
                <w:color w:val="0070C0"/>
              </w:rPr>
            </w:pPr>
          </w:p>
          <w:p w14:paraId="274C74B6" w14:textId="0FE84960" w:rsidR="00CF75E6" w:rsidRPr="00EB5D83" w:rsidRDefault="00F94D9F">
            <w:pPr>
              <w:rPr>
                <w:color w:val="0070C0"/>
              </w:rPr>
            </w:pPr>
            <w:r>
              <w:rPr>
                <w:rFonts w:hint="eastAsia"/>
                <w:bCs/>
                <w:noProof/>
              </w:rPr>
              <mc:AlternateContent>
                <mc:Choice Requires="wps">
                  <w:drawing>
                    <wp:anchor distT="45720" distB="45720" distL="114300" distR="114300" simplePos="0" relativeHeight="251657728" behindDoc="0" locked="0" layoutInCell="1" allowOverlap="1" wp14:anchorId="0ED8E5E3" wp14:editId="0B246FF9">
                      <wp:simplePos x="0" y="0"/>
                      <wp:positionH relativeFrom="column">
                        <wp:posOffset>285750</wp:posOffset>
                      </wp:positionH>
                      <wp:positionV relativeFrom="paragraph">
                        <wp:posOffset>277495</wp:posOffset>
                      </wp:positionV>
                      <wp:extent cx="4893310" cy="1929765"/>
                      <wp:effectExtent l="9525" t="10795" r="12065" b="1206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929765"/>
                              </a:xfrm>
                              <a:prstGeom prst="rect">
                                <a:avLst/>
                              </a:prstGeom>
                              <a:solidFill>
                                <a:srgbClr val="FFFFFF"/>
                              </a:solidFill>
                              <a:ln w="9525">
                                <a:solidFill>
                                  <a:srgbClr val="FF0000"/>
                                </a:solidFill>
                                <a:prstDash val="dash"/>
                                <a:miter lim="800000"/>
                                <a:headEnd/>
                                <a:tailEnd/>
                              </a:ln>
                            </wps:spPr>
                            <wps:txbx>
                              <w:txbxContent>
                                <w:p w14:paraId="78490B7F"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254B02B2"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1)～(3)は、具体的にわかり易く、各分野の中だけで通用する用語や概念の使用は避けるか、 説明をつけるなど専門外の方にも理解できるように記述して下さい </w:t>
                                  </w:r>
                                </w:p>
                                <w:p w14:paraId="49B32E5F"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合わせ て 2 ページ以内に収まるようにして下さい</w:t>
                                  </w:r>
                                </w:p>
                                <w:p w14:paraId="7A06C5D4" w14:textId="77777777" w:rsidR="00C87F09" w:rsidRPr="00C87F09" w:rsidRDefault="00C87F09" w:rsidP="00C87F09"/>
                                <w:p w14:paraId="70E0559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D8E5E3" id="_x0000_s1028" type="#_x0000_t202" style="position:absolute;left:0;text-align:left;margin-left:22.5pt;margin-top:21.85pt;width:385.3pt;height:151.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" strokecolor="red">
                      <v:stroke dashstyle="dash"/>
                      <v:textbox style="mso-fit-shape-to-text:t">
                        <w:txbxContent>
                          <w:p w14:paraId="78490B7F"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254B02B2"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1)～(3)は、具体的にわかり易く、各分野の中だけで通用する用語や概念の使用は避けるか、 説明をつけるなど専門外の方にも理解できるように記述して下さい </w:t>
                            </w:r>
                          </w:p>
                          <w:p w14:paraId="49B32E5F"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合わせ て 2 ページ以内に収まるようにして下さい</w:t>
                            </w:r>
                          </w:p>
                          <w:p w14:paraId="7A06C5D4" w14:textId="77777777" w:rsidR="00C87F09" w:rsidRPr="00C87F09" w:rsidRDefault="00C87F09" w:rsidP="00C87F09"/>
                          <w:p w14:paraId="70E0559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B262157" w14:textId="77777777" w:rsidR="00CF75E6" w:rsidRPr="00EB5D83" w:rsidRDefault="00CF75E6">
            <w:pPr>
              <w:rPr>
                <w:color w:val="0070C0"/>
              </w:rPr>
            </w:pPr>
          </w:p>
          <w:p w14:paraId="40D9DB6D" w14:textId="77777777" w:rsidR="005938B8" w:rsidRDefault="005938B8"/>
          <w:p w14:paraId="00C3AFC1" w14:textId="77777777" w:rsidR="005938B8" w:rsidRDefault="005938B8"/>
          <w:p w14:paraId="6E3A39B4" w14:textId="77777777" w:rsidR="005938B8" w:rsidRDefault="005938B8"/>
          <w:p w14:paraId="4AC4B03E" w14:textId="77777777" w:rsidR="005938B8" w:rsidRDefault="005938B8"/>
          <w:p w14:paraId="76AA17A8" w14:textId="77777777" w:rsidR="00CF75E6" w:rsidRDefault="00CF75E6"/>
          <w:p w14:paraId="765A7FC4" w14:textId="77777777" w:rsidR="00B174E1" w:rsidRDefault="00B174E1"/>
          <w:p w14:paraId="08E4663C" w14:textId="77777777" w:rsidR="00CF75E6" w:rsidRDefault="00CF75E6"/>
          <w:p w14:paraId="3D32D228" w14:textId="77777777" w:rsidR="00CF75E6" w:rsidRDefault="00CF75E6"/>
          <w:p w14:paraId="61B51182" w14:textId="77777777" w:rsidR="00CF75E6" w:rsidRDefault="00CF75E6"/>
          <w:p w14:paraId="7A6DA547" w14:textId="77777777" w:rsidR="00CB077E" w:rsidRDefault="00CB077E"/>
          <w:p w14:paraId="5B6A9B10" w14:textId="77777777" w:rsidR="00CB077E" w:rsidRDefault="00CB077E"/>
          <w:p w14:paraId="23CBA1D6" w14:textId="77777777" w:rsidR="00CB077E" w:rsidRDefault="00CB077E"/>
          <w:p w14:paraId="560C4D3B" w14:textId="77777777" w:rsidR="00CB077E" w:rsidRDefault="00CB077E"/>
          <w:p w14:paraId="30FBBD02" w14:textId="77777777" w:rsidR="00CB077E" w:rsidRDefault="00CB077E"/>
          <w:p w14:paraId="448EB0C5" w14:textId="77777777" w:rsidR="00C87F09" w:rsidRDefault="00C87F09"/>
          <w:p w14:paraId="31205480" w14:textId="77777777" w:rsidR="00C87F09" w:rsidRDefault="00C87F09"/>
          <w:p w14:paraId="405691A9" w14:textId="77777777" w:rsidR="00C87F09" w:rsidRDefault="00C87F09"/>
          <w:p w14:paraId="541ECE18" w14:textId="77777777" w:rsidR="00C87F09" w:rsidRDefault="00C87F09"/>
          <w:p w14:paraId="3CD5566C" w14:textId="77777777" w:rsidR="00CB077E" w:rsidRDefault="00CB077E"/>
          <w:p w14:paraId="5F612FB2" w14:textId="77777777" w:rsidR="005938B8" w:rsidRDefault="005938B8"/>
          <w:p w14:paraId="2E6F9DED" w14:textId="77777777" w:rsidR="00C5107E" w:rsidRDefault="00C5107E"/>
          <w:p w14:paraId="0B0A53E9" w14:textId="77777777" w:rsidR="00602BDD" w:rsidRDefault="00602BDD"/>
        </w:tc>
      </w:tr>
    </w:tbl>
    <w:p w14:paraId="42317F15" w14:textId="66AC8185" w:rsidR="00DA3624" w:rsidRPr="002D3C4B" w:rsidRDefault="00DA3624" w:rsidP="00E21D6A">
      <w:pPr>
        <w:pStyle w:val="af"/>
        <w:numPr>
          <w:ilvl w:val="0"/>
          <w:numId w:val="4"/>
        </w:numPr>
        <w:ind w:leftChars="0"/>
        <w:jc w:val="center"/>
      </w:pPr>
      <w:r w:rsidRPr="00E21D6A">
        <w:rPr>
          <w:rFonts w:ascii="ＭＳ ゴシック" w:eastAsia="ＭＳ ゴシック" w:hAnsi="ＭＳ ゴシック" w:hint="eastAsia"/>
          <w:b/>
          <w:sz w:val="24"/>
          <w:szCs w:val="24"/>
        </w:rPr>
        <w:lastRenderedPageBreak/>
        <w:t>研究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A3624" w14:paraId="08069C40" w14:textId="77777777" w:rsidTr="00680C02">
        <w:tc>
          <w:tcPr>
            <w:tcW w:w="9944" w:type="dxa"/>
          </w:tcPr>
          <w:p w14:paraId="7FE52AC8" w14:textId="4C20B527" w:rsidR="00DA3624" w:rsidRPr="001B49E0" w:rsidRDefault="00DA3624" w:rsidP="00680C02">
            <w:pPr>
              <w:rPr>
                <w:bCs/>
              </w:rPr>
            </w:pPr>
            <w:r w:rsidRPr="001B49E0">
              <w:rPr>
                <w:rFonts w:hint="eastAsia"/>
                <w:bCs/>
              </w:rPr>
              <w:t>20</w:t>
            </w:r>
            <w:r w:rsidR="00936CD1">
              <w:rPr>
                <w:bCs/>
              </w:rPr>
              <w:t>2</w:t>
            </w:r>
            <w:r w:rsidR="009D362D">
              <w:rPr>
                <w:bCs/>
              </w:rPr>
              <w:t>3</w:t>
            </w:r>
            <w:r w:rsidRPr="001B49E0">
              <w:rPr>
                <w:rFonts w:hint="eastAsia"/>
                <w:bCs/>
              </w:rPr>
              <w:t>年度研究計画（年度目標）</w:t>
            </w:r>
          </w:p>
          <w:p w14:paraId="15A738EA" w14:textId="77777777" w:rsidR="00DA3624" w:rsidRPr="00F97A41" w:rsidRDefault="00DA3624" w:rsidP="00680C02"/>
          <w:p w14:paraId="4B3F1F08" w14:textId="77777777" w:rsidR="00DA3624" w:rsidRPr="00F97A41" w:rsidRDefault="00DA3624" w:rsidP="00680C02"/>
          <w:p w14:paraId="4F964E52" w14:textId="6DB29A8F" w:rsidR="00DA3624" w:rsidRDefault="00F94D9F" w:rsidP="00680C02">
            <w:r>
              <w:rPr>
                <w:rFonts w:hint="eastAsia"/>
                <w:bCs/>
                <w:noProof/>
              </w:rPr>
              <mc:AlternateContent>
                <mc:Choice Requires="wps">
                  <w:drawing>
                    <wp:anchor distT="45720" distB="45720" distL="114300" distR="114300" simplePos="0" relativeHeight="251658752" behindDoc="0" locked="0" layoutInCell="1" allowOverlap="1" wp14:anchorId="31F7DCCE" wp14:editId="6EC74518">
                      <wp:simplePos x="0" y="0"/>
                      <wp:positionH relativeFrom="column">
                        <wp:posOffset>180975</wp:posOffset>
                      </wp:positionH>
                      <wp:positionV relativeFrom="paragraph">
                        <wp:posOffset>1295400</wp:posOffset>
                      </wp:positionV>
                      <wp:extent cx="4893310" cy="1243965"/>
                      <wp:effectExtent l="9525" t="8255" r="12065" b="508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243965"/>
                              </a:xfrm>
                              <a:prstGeom prst="rect">
                                <a:avLst/>
                              </a:prstGeom>
                              <a:solidFill>
                                <a:srgbClr val="FFFFFF"/>
                              </a:solidFill>
                              <a:ln w="9525">
                                <a:solidFill>
                                  <a:srgbClr val="FF0000"/>
                                </a:solidFill>
                                <a:prstDash val="dash"/>
                                <a:miter lim="800000"/>
                                <a:headEnd/>
                                <a:tailEnd/>
                              </a:ln>
                            </wps:spPr>
                            <wps:txbx>
                              <w:txbxContent>
                                <w:p w14:paraId="0F3727AB"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1F972D5"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 合わせて 2 ページ以内に収まるようにして下さい</w:t>
                                  </w:r>
                                </w:p>
                                <w:p w14:paraId="69B7398E" w14:textId="77777777" w:rsidR="00C87F09" w:rsidRPr="00C87F09" w:rsidRDefault="00C87F09" w:rsidP="00C87F09"/>
                                <w:p w14:paraId="3527F72B"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7DCCE" id="_x0000_s1029" type="#_x0000_t202" style="position:absolute;left:0;text-align:left;margin-left:14.25pt;margin-top:102pt;width:385.3pt;height:97.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" strokecolor="red">
                      <v:stroke dashstyle="dash"/>
                      <v:textbox style="mso-fit-shape-to-text:t">
                        <w:txbxContent>
                          <w:p w14:paraId="0F3727AB"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1F972D5"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 合わせて 2 ページ以内に収まるようにして下さい</w:t>
                            </w:r>
                          </w:p>
                          <w:p w14:paraId="69B7398E" w14:textId="77777777" w:rsidR="00C87F09" w:rsidRPr="00C87F09" w:rsidRDefault="00C87F09" w:rsidP="00C87F09"/>
                          <w:p w14:paraId="3527F72B"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54478684" w14:textId="77777777" w:rsidR="00DA3624" w:rsidRDefault="00DA3624" w:rsidP="00680C02"/>
          <w:p w14:paraId="570050EA" w14:textId="77777777" w:rsidR="00DA3624" w:rsidRDefault="00DA3624" w:rsidP="00680C02"/>
          <w:p w14:paraId="422D0E7A" w14:textId="77777777" w:rsidR="00DA3624" w:rsidRDefault="00DA3624" w:rsidP="00680C02"/>
          <w:p w14:paraId="5591469F" w14:textId="77777777" w:rsidR="00DA3624" w:rsidRDefault="00DA3624" w:rsidP="00680C02"/>
          <w:p w14:paraId="414F159B" w14:textId="77777777" w:rsidR="00DA3624" w:rsidRPr="00C87F09" w:rsidRDefault="00DA3624" w:rsidP="00680C02"/>
          <w:p w14:paraId="11FCBEF7" w14:textId="77777777" w:rsidR="00DA3624" w:rsidRDefault="00DA3624" w:rsidP="00680C02"/>
          <w:p w14:paraId="2836D389" w14:textId="77777777" w:rsidR="00DA3624" w:rsidRDefault="00DA3624" w:rsidP="00680C02"/>
          <w:p w14:paraId="5A5E0563" w14:textId="77777777" w:rsidR="00DA3624" w:rsidRDefault="00DA3624" w:rsidP="00680C02"/>
          <w:p w14:paraId="64017FE7" w14:textId="77777777" w:rsidR="00DA3624" w:rsidRDefault="00DA3624" w:rsidP="00680C02"/>
          <w:p w14:paraId="2894B210" w14:textId="77777777" w:rsidR="00DA3624" w:rsidRDefault="00DA3624" w:rsidP="00680C02"/>
          <w:p w14:paraId="6B7FCDED" w14:textId="77777777" w:rsidR="00DA3624" w:rsidRDefault="00DA3624" w:rsidP="00680C02"/>
          <w:p w14:paraId="210BED31" w14:textId="77777777" w:rsidR="00DA3624" w:rsidRDefault="00DA3624" w:rsidP="00680C02"/>
          <w:p w14:paraId="61974073" w14:textId="77777777" w:rsidR="00DA3624" w:rsidRDefault="00DA3624" w:rsidP="00680C02"/>
          <w:p w14:paraId="029058D8" w14:textId="77777777" w:rsidR="00DA3624" w:rsidRDefault="00DA3624" w:rsidP="00680C02"/>
          <w:p w14:paraId="76ACFA82" w14:textId="77777777" w:rsidR="00DA3624" w:rsidRDefault="00DA3624" w:rsidP="00680C02"/>
          <w:p w14:paraId="6513353A" w14:textId="77777777" w:rsidR="00DA3624" w:rsidRDefault="00DA3624" w:rsidP="00680C02"/>
          <w:p w14:paraId="2CEDE77C" w14:textId="77777777" w:rsidR="00DA3624" w:rsidRDefault="00DA3624" w:rsidP="00680C02"/>
          <w:p w14:paraId="3DD64BBA" w14:textId="77777777" w:rsidR="00DA3624" w:rsidRDefault="00DA3624" w:rsidP="00680C02"/>
          <w:p w14:paraId="6123E394" w14:textId="77777777" w:rsidR="00DA3624" w:rsidRDefault="00DA3624" w:rsidP="00680C02"/>
          <w:p w14:paraId="38DE89C5" w14:textId="77777777" w:rsidR="00DA3624" w:rsidRDefault="00DA3624" w:rsidP="00680C02"/>
          <w:p w14:paraId="4C581EB6" w14:textId="77777777" w:rsidR="00DA3624" w:rsidRDefault="00DA3624" w:rsidP="00680C02"/>
          <w:p w14:paraId="6B9F0548" w14:textId="77777777" w:rsidR="00DA3624" w:rsidRDefault="00DA3624" w:rsidP="00680C02"/>
          <w:p w14:paraId="4E9A7AD7" w14:textId="77777777" w:rsidR="00DA3624" w:rsidRDefault="00DA3624" w:rsidP="00680C02"/>
          <w:p w14:paraId="1767624D" w14:textId="77777777" w:rsidR="00DA3624" w:rsidRDefault="00DA3624" w:rsidP="00680C02"/>
          <w:p w14:paraId="7432CF6E" w14:textId="77777777" w:rsidR="00DA3624" w:rsidRDefault="00DA3624" w:rsidP="00680C02"/>
          <w:p w14:paraId="5C4C9649" w14:textId="77777777" w:rsidR="00DA3624" w:rsidRDefault="00DA3624" w:rsidP="00680C02"/>
          <w:p w14:paraId="012E5AF2" w14:textId="77777777" w:rsidR="00DA3624" w:rsidRDefault="00DA3624" w:rsidP="00680C02"/>
          <w:p w14:paraId="6A63A305" w14:textId="77777777" w:rsidR="00DA3624" w:rsidRDefault="00DA3624" w:rsidP="00680C02"/>
          <w:p w14:paraId="0B71DDFF" w14:textId="77777777" w:rsidR="00DA3624" w:rsidRDefault="00DA3624" w:rsidP="00680C02"/>
          <w:p w14:paraId="2A5E4326" w14:textId="77777777" w:rsidR="00DA3624" w:rsidRDefault="00DA3624" w:rsidP="00680C02"/>
          <w:p w14:paraId="7D42D587" w14:textId="77777777" w:rsidR="00DA3624" w:rsidRDefault="00DA3624" w:rsidP="00680C02"/>
        </w:tc>
      </w:tr>
    </w:tbl>
    <w:p w14:paraId="00A4EEA3" w14:textId="77777777" w:rsidR="00261748" w:rsidRPr="00DA3624" w:rsidRDefault="00261748" w:rsidP="00936CD1">
      <w:pPr>
        <w:rPr>
          <w:rFonts w:ascii="ＭＳ ゴシック" w:eastAsia="ＭＳ ゴシック" w:hAnsi="ＭＳ ゴシック"/>
          <w:b/>
          <w:sz w:val="24"/>
          <w:szCs w:val="24"/>
        </w:rPr>
      </w:pPr>
    </w:p>
    <w:p w14:paraId="52639D35" w14:textId="77777777" w:rsidR="00DA1B8D" w:rsidRDefault="00261748" w:rsidP="00261748">
      <w:pPr>
        <w:jc w:val="cente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CF75E6">
        <w:rPr>
          <w:rFonts w:ascii="ＭＳ ゴシック" w:eastAsia="ＭＳ ゴシック" w:hAnsi="ＭＳ ゴシック" w:hint="eastAsia"/>
          <w:b/>
          <w:sz w:val="24"/>
          <w:szCs w:val="24"/>
        </w:rPr>
        <w:lastRenderedPageBreak/>
        <w:t>④</w:t>
      </w:r>
      <w:r w:rsidR="00DA1B8D">
        <w:rPr>
          <w:rFonts w:ascii="ＭＳ ゴシック" w:eastAsia="ＭＳ ゴシック" w:hAnsi="ＭＳ ゴシック" w:hint="eastAsia"/>
          <w:b/>
          <w:sz w:val="24"/>
          <w:szCs w:val="24"/>
        </w:rPr>
        <w:t>助成金使用</w:t>
      </w:r>
      <w:r w:rsidR="00DA1B8D" w:rsidRPr="005938B8">
        <w:rPr>
          <w:rFonts w:ascii="ＭＳ ゴシック" w:eastAsia="ＭＳ ゴシック" w:hAnsi="ＭＳ ゴシック" w:hint="eastAsia"/>
          <w:b/>
          <w:sz w:val="24"/>
          <w:szCs w:val="24"/>
        </w:rPr>
        <w:t>計画</w:t>
      </w:r>
    </w:p>
    <w:p w14:paraId="5292EAB9" w14:textId="77777777" w:rsidR="008E60A1" w:rsidRPr="001B49E0" w:rsidRDefault="008E60A1" w:rsidP="008E60A1">
      <w:pPr>
        <w:rPr>
          <w:bCs/>
        </w:rPr>
      </w:pPr>
      <w:r w:rsidRPr="001B49E0">
        <w:rPr>
          <w:rFonts w:hint="eastAsia"/>
          <w:bCs/>
        </w:rPr>
        <w:t>費目別内訳（設備・什器備品・消耗品・出張旅費・委託費等、内訳別に金額を記入）</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701"/>
        <w:gridCol w:w="6067"/>
      </w:tblGrid>
      <w:tr w:rsidR="008E60A1" w14:paraId="36E31EC1" w14:textId="77777777" w:rsidTr="008E60A1">
        <w:tc>
          <w:tcPr>
            <w:tcW w:w="2263" w:type="dxa"/>
            <w:vAlign w:val="center"/>
          </w:tcPr>
          <w:p w14:paraId="694392CC" w14:textId="77777777" w:rsidR="008E60A1" w:rsidRDefault="008E60A1" w:rsidP="000A46C6">
            <w:pPr>
              <w:jc w:val="center"/>
            </w:pPr>
            <w:r>
              <w:rPr>
                <w:rFonts w:hint="eastAsia"/>
              </w:rPr>
              <w:t>費目</w:t>
            </w:r>
          </w:p>
        </w:tc>
        <w:tc>
          <w:tcPr>
            <w:tcW w:w="1701" w:type="dxa"/>
            <w:vAlign w:val="center"/>
          </w:tcPr>
          <w:p w14:paraId="606382E9" w14:textId="77777777" w:rsidR="008E60A1" w:rsidRDefault="008E60A1" w:rsidP="000A46C6">
            <w:pPr>
              <w:jc w:val="center"/>
            </w:pPr>
            <w:r>
              <w:rPr>
                <w:rFonts w:hint="eastAsia"/>
              </w:rPr>
              <w:t>金額</w:t>
            </w:r>
          </w:p>
        </w:tc>
        <w:tc>
          <w:tcPr>
            <w:tcW w:w="6067" w:type="dxa"/>
            <w:vAlign w:val="center"/>
          </w:tcPr>
          <w:p w14:paraId="64A20693" w14:textId="77777777" w:rsidR="008E60A1" w:rsidRDefault="008E60A1" w:rsidP="008E60A1">
            <w:pPr>
              <w:ind w:rightChars="-203" w:right="-426"/>
              <w:jc w:val="center"/>
            </w:pPr>
            <w:r>
              <w:rPr>
                <w:rFonts w:hint="eastAsia"/>
              </w:rPr>
              <w:t>算出根拠等</w:t>
            </w:r>
          </w:p>
        </w:tc>
      </w:tr>
      <w:tr w:rsidR="008E60A1" w14:paraId="4F6BA873" w14:textId="77777777" w:rsidTr="008E60A1">
        <w:tc>
          <w:tcPr>
            <w:tcW w:w="2263" w:type="dxa"/>
          </w:tcPr>
          <w:p w14:paraId="421F946D" w14:textId="77777777" w:rsidR="008E60A1" w:rsidRDefault="008E60A1" w:rsidP="000A46C6"/>
          <w:p w14:paraId="508DE9EC" w14:textId="77777777" w:rsidR="008E60A1" w:rsidRDefault="008E60A1" w:rsidP="000A46C6"/>
          <w:p w14:paraId="6F53D1C8" w14:textId="77777777" w:rsidR="008E60A1" w:rsidRDefault="008E60A1" w:rsidP="000A46C6"/>
          <w:p w14:paraId="7DA3D7B2" w14:textId="77777777" w:rsidR="008E60A1" w:rsidRDefault="008E60A1" w:rsidP="000A46C6"/>
          <w:p w14:paraId="1196B330" w14:textId="77777777" w:rsidR="008E60A1" w:rsidRDefault="008E60A1" w:rsidP="000A46C6"/>
          <w:p w14:paraId="5D650516" w14:textId="77777777" w:rsidR="008E60A1" w:rsidRDefault="008E60A1" w:rsidP="000A46C6"/>
          <w:p w14:paraId="0781163B" w14:textId="77777777" w:rsidR="008E60A1" w:rsidRDefault="008E60A1" w:rsidP="000A46C6"/>
          <w:p w14:paraId="7E3E84DC" w14:textId="77777777" w:rsidR="008E60A1" w:rsidRDefault="008E60A1" w:rsidP="000A46C6"/>
          <w:p w14:paraId="3F7BEB4D" w14:textId="77777777" w:rsidR="008E60A1" w:rsidRDefault="008E60A1" w:rsidP="000A46C6"/>
          <w:p w14:paraId="0FFEBAB9" w14:textId="77777777" w:rsidR="008E60A1" w:rsidRDefault="008E60A1" w:rsidP="000A46C6"/>
          <w:p w14:paraId="3A4E0534" w14:textId="77777777" w:rsidR="008E60A1" w:rsidRDefault="008E60A1" w:rsidP="000A46C6"/>
          <w:p w14:paraId="5E2A65FE" w14:textId="77777777" w:rsidR="008E60A1" w:rsidRDefault="008E60A1" w:rsidP="000A46C6"/>
          <w:p w14:paraId="1B97B3C4" w14:textId="77777777" w:rsidR="008E60A1" w:rsidRDefault="008E60A1" w:rsidP="000A46C6"/>
          <w:p w14:paraId="25D82EA9" w14:textId="77777777" w:rsidR="008E60A1" w:rsidRDefault="008E60A1" w:rsidP="000A46C6"/>
        </w:tc>
        <w:tc>
          <w:tcPr>
            <w:tcW w:w="1701" w:type="dxa"/>
          </w:tcPr>
          <w:p w14:paraId="7182D5AB" w14:textId="77777777" w:rsidR="008E60A1" w:rsidRDefault="008E60A1" w:rsidP="000A46C6"/>
          <w:p w14:paraId="434BFDE0" w14:textId="77777777" w:rsidR="008E60A1" w:rsidRDefault="008E60A1" w:rsidP="000A46C6"/>
          <w:p w14:paraId="555764D9" w14:textId="77777777" w:rsidR="008E60A1" w:rsidRDefault="008E60A1" w:rsidP="000A46C6"/>
          <w:p w14:paraId="14C4B6F2" w14:textId="77777777" w:rsidR="008E60A1" w:rsidRDefault="008E60A1" w:rsidP="000A46C6"/>
          <w:p w14:paraId="59AB1AC9" w14:textId="77777777" w:rsidR="008E60A1" w:rsidRDefault="008E60A1" w:rsidP="000A46C6"/>
          <w:p w14:paraId="142F65B1" w14:textId="77777777" w:rsidR="008E60A1" w:rsidRDefault="008E60A1" w:rsidP="000A46C6"/>
          <w:p w14:paraId="795CF484" w14:textId="77777777" w:rsidR="008E60A1" w:rsidRDefault="008E60A1" w:rsidP="000A46C6"/>
          <w:p w14:paraId="7E1D5526" w14:textId="77777777" w:rsidR="008E60A1" w:rsidRDefault="008E60A1" w:rsidP="000A46C6"/>
          <w:p w14:paraId="465893E8" w14:textId="77777777" w:rsidR="008E60A1" w:rsidRDefault="008E60A1" w:rsidP="000A46C6"/>
          <w:p w14:paraId="4F2F03EC" w14:textId="77777777" w:rsidR="008E60A1" w:rsidRDefault="008E60A1" w:rsidP="000A46C6"/>
          <w:p w14:paraId="59B64A00" w14:textId="77777777" w:rsidR="008E60A1" w:rsidRDefault="008E60A1" w:rsidP="000A46C6"/>
          <w:p w14:paraId="4141D6F7" w14:textId="77777777" w:rsidR="008E60A1" w:rsidRDefault="008E60A1" w:rsidP="000A46C6"/>
          <w:p w14:paraId="15E089F7" w14:textId="77777777" w:rsidR="008E60A1" w:rsidRDefault="008E60A1" w:rsidP="000A46C6"/>
          <w:p w14:paraId="6219801A" w14:textId="77777777" w:rsidR="008E60A1" w:rsidRDefault="008E60A1" w:rsidP="000A46C6"/>
        </w:tc>
        <w:tc>
          <w:tcPr>
            <w:tcW w:w="6067" w:type="dxa"/>
          </w:tcPr>
          <w:p w14:paraId="07544834" w14:textId="77777777" w:rsidR="008E60A1" w:rsidRDefault="008E60A1" w:rsidP="000A46C6"/>
          <w:p w14:paraId="4762B5CD" w14:textId="6EEBB54B" w:rsidR="008E60A1" w:rsidRDefault="00F94D9F" w:rsidP="000A46C6">
            <w:r>
              <w:rPr>
                <w:rFonts w:hint="eastAsia"/>
                <w:noProof/>
              </w:rPr>
              <mc:AlternateContent>
                <mc:Choice Requires="wps">
                  <w:drawing>
                    <wp:anchor distT="45720" distB="45720" distL="114300" distR="114300" simplePos="0" relativeHeight="251659776" behindDoc="0" locked="0" layoutInCell="1" allowOverlap="1" wp14:anchorId="0CDE8C2D" wp14:editId="6FFA4310">
                      <wp:simplePos x="0" y="0"/>
                      <wp:positionH relativeFrom="column">
                        <wp:posOffset>150495</wp:posOffset>
                      </wp:positionH>
                      <wp:positionV relativeFrom="paragraph">
                        <wp:posOffset>79375</wp:posOffset>
                      </wp:positionV>
                      <wp:extent cx="3140710" cy="2710815"/>
                      <wp:effectExtent l="10160" t="8255" r="11430" b="508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710815"/>
                              </a:xfrm>
                              <a:prstGeom prst="rect">
                                <a:avLst/>
                              </a:prstGeom>
                              <a:solidFill>
                                <a:srgbClr val="FFFFFF"/>
                              </a:solidFill>
                              <a:ln w="9525">
                                <a:solidFill>
                                  <a:srgbClr val="FF0000"/>
                                </a:solidFill>
                                <a:prstDash val="dash"/>
                                <a:miter lim="800000"/>
                                <a:headEnd/>
                                <a:tailEnd/>
                              </a:ln>
                            </wps:spPr>
                            <wps:txbx>
                              <w:txbxContent>
                                <w:p w14:paraId="55F023AD"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78957C56"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什器備品でパソコン等の汎用品を購入する場合 は、使用目的も記載して下さい </w:t>
                                  </w:r>
                                </w:p>
                                <w:p w14:paraId="19CFDCF1"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合計が 100 万円になるように計画してください</w:t>
                                  </w:r>
                                </w:p>
                                <w:p w14:paraId="565BBA07" w14:textId="77777777" w:rsidR="00C87F09" w:rsidRDefault="00C87F09" w:rsidP="00C87F09">
                                  <w:pPr>
                                    <w:jc w:val="left"/>
                                  </w:pPr>
                                  <w:r w:rsidRPr="00936CD1">
                                    <w:rPr>
                                      <w:rFonts w:ascii="ＭＳ ゴシック" w:eastAsia="ＭＳ ゴシック" w:hAnsi="ＭＳ ゴシック" w:cs="ＭＳ 明朝" w:hint="eastAsia"/>
                                      <w:i/>
                                      <w:iCs/>
                                      <w:color w:val="FF0000"/>
                                    </w:rPr>
                                    <w:t>※④⑤</w:t>
                                  </w:r>
                                  <w:r w:rsidRPr="00936CD1">
                                    <w:rPr>
                                      <w:rFonts w:ascii="ＭＳ ゴシック" w:eastAsia="ＭＳ ゴシック" w:hAnsi="ＭＳ ゴシック"/>
                                      <w:i/>
                                      <w:iCs/>
                                      <w:color w:val="FF0000"/>
                                    </w:rPr>
                                    <w:t>記入欄の大きさは調整いただいて結構ですが、次ページにまたがらないように して下さ</w:t>
                                  </w:r>
                                  <w:r w:rsidRPr="00BA6B8A">
                                    <w:rPr>
                                      <w:i/>
                                      <w:iCs/>
                                      <w:color w:val="FF0000"/>
                                    </w:rPr>
                                    <w:t>い</w:t>
                                  </w:r>
                                </w:p>
                                <w:p w14:paraId="17FC8C64" w14:textId="77777777" w:rsidR="00BA6B8A" w:rsidRPr="00BA6B8A" w:rsidRDefault="00BA6B8A" w:rsidP="00C87F09">
                                  <w:pPr>
                                    <w:rPr>
                                      <w:rFonts w:ascii="Meiryo UI" w:eastAsia="Meiryo UI" w:hAnsi="Meiryo UI"/>
                                      <w:b/>
                                      <w:bCs/>
                                      <w:color w:val="FF0000"/>
                                    </w:rPr>
                                  </w:pPr>
                                </w:p>
                                <w:p w14:paraId="4EA296B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E8C2D" id="_x0000_s1030" type="#_x0000_t202" style="position:absolute;left:0;text-align:left;margin-left:11.85pt;margin-top:6.25pt;width:247.3pt;height:21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" strokecolor="red">
                      <v:stroke dashstyle="dash"/>
                      <v:textbox>
                        <w:txbxContent>
                          <w:p w14:paraId="55F023AD"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78957C56"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什器備品でパソコン等の汎用品を購入する場合 は、使用目的も記載して下さい </w:t>
                            </w:r>
                          </w:p>
                          <w:p w14:paraId="19CFDCF1"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合計が 100 万円になるように計画してください</w:t>
                            </w:r>
                          </w:p>
                          <w:p w14:paraId="565BBA07" w14:textId="77777777" w:rsidR="00C87F09" w:rsidRDefault="00C87F09" w:rsidP="00C87F09">
                            <w:pPr>
                              <w:jc w:val="left"/>
                            </w:pPr>
                            <w:r w:rsidRPr="00936CD1">
                              <w:rPr>
                                <w:rFonts w:ascii="ＭＳ ゴシック" w:eastAsia="ＭＳ ゴシック" w:hAnsi="ＭＳ ゴシック" w:cs="ＭＳ 明朝" w:hint="eastAsia"/>
                                <w:i/>
                                <w:iCs/>
                                <w:color w:val="FF0000"/>
                              </w:rPr>
                              <w:t>※④⑤</w:t>
                            </w:r>
                            <w:r w:rsidRPr="00936CD1">
                              <w:rPr>
                                <w:rFonts w:ascii="ＭＳ ゴシック" w:eastAsia="ＭＳ ゴシック" w:hAnsi="ＭＳ ゴシック"/>
                                <w:i/>
                                <w:iCs/>
                                <w:color w:val="FF0000"/>
                              </w:rPr>
                              <w:t>記入欄の大きさは調整いただいて結構ですが、次ページにまたがらないように して下さ</w:t>
                            </w:r>
                            <w:r w:rsidRPr="00BA6B8A">
                              <w:rPr>
                                <w:i/>
                                <w:iCs/>
                                <w:color w:val="FF0000"/>
                              </w:rPr>
                              <w:t>い</w:t>
                            </w:r>
                          </w:p>
                          <w:p w14:paraId="17FC8C64" w14:textId="77777777" w:rsidR="00BA6B8A" w:rsidRPr="00BA6B8A" w:rsidRDefault="00BA6B8A" w:rsidP="00C87F09">
                            <w:pPr>
                              <w:rPr>
                                <w:rFonts w:ascii="Meiryo UI" w:eastAsia="Meiryo UI" w:hAnsi="Meiryo UI"/>
                                <w:b/>
                                <w:bCs/>
                                <w:color w:val="FF0000"/>
                              </w:rPr>
                            </w:pPr>
                          </w:p>
                          <w:p w14:paraId="4EA296B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0E55B2E" w14:textId="77777777" w:rsidR="008E60A1" w:rsidRDefault="008E60A1" w:rsidP="000A46C6"/>
          <w:p w14:paraId="69E7C827" w14:textId="77777777" w:rsidR="008E60A1" w:rsidRDefault="008E60A1" w:rsidP="000A46C6"/>
          <w:p w14:paraId="7BF67534" w14:textId="77777777" w:rsidR="008E60A1" w:rsidRDefault="008E60A1" w:rsidP="000A46C6"/>
          <w:p w14:paraId="38FB4174" w14:textId="77777777" w:rsidR="008E60A1" w:rsidRDefault="008E60A1" w:rsidP="000A46C6"/>
          <w:p w14:paraId="1A0AD8D5" w14:textId="77777777" w:rsidR="008E60A1" w:rsidRDefault="008E60A1" w:rsidP="000A46C6"/>
          <w:p w14:paraId="2D2D271E" w14:textId="77777777" w:rsidR="008E60A1" w:rsidRDefault="008E60A1" w:rsidP="000A46C6"/>
          <w:p w14:paraId="3842652B" w14:textId="77777777" w:rsidR="008E60A1" w:rsidRDefault="008E60A1" w:rsidP="000A46C6"/>
          <w:p w14:paraId="662FF018" w14:textId="77777777" w:rsidR="008E60A1" w:rsidRDefault="008E60A1" w:rsidP="000A46C6"/>
          <w:p w14:paraId="581AC1E0" w14:textId="77777777" w:rsidR="008E60A1" w:rsidRDefault="008E60A1" w:rsidP="000A46C6"/>
          <w:p w14:paraId="158CA391" w14:textId="77777777" w:rsidR="008E60A1" w:rsidRDefault="008E60A1" w:rsidP="000A46C6"/>
        </w:tc>
      </w:tr>
      <w:tr w:rsidR="008E60A1" w14:paraId="4AB0B8A5" w14:textId="77777777" w:rsidTr="008E60A1">
        <w:tc>
          <w:tcPr>
            <w:tcW w:w="2263" w:type="dxa"/>
            <w:vAlign w:val="center"/>
          </w:tcPr>
          <w:p w14:paraId="702A1526" w14:textId="77777777" w:rsidR="008E60A1" w:rsidRDefault="008E60A1" w:rsidP="000A46C6">
            <w:pPr>
              <w:jc w:val="center"/>
            </w:pPr>
            <w:r>
              <w:rPr>
                <w:rFonts w:hint="eastAsia"/>
              </w:rPr>
              <w:t>合計</w:t>
            </w:r>
          </w:p>
        </w:tc>
        <w:tc>
          <w:tcPr>
            <w:tcW w:w="1701" w:type="dxa"/>
            <w:vAlign w:val="center"/>
          </w:tcPr>
          <w:p w14:paraId="197A36B0" w14:textId="77777777" w:rsidR="008E60A1" w:rsidRDefault="008E60A1" w:rsidP="000A46C6">
            <w:pPr>
              <w:jc w:val="right"/>
            </w:pPr>
            <w:r>
              <w:rPr>
                <w:rFonts w:hint="eastAsia"/>
              </w:rPr>
              <w:t>円</w:t>
            </w:r>
          </w:p>
        </w:tc>
        <w:tc>
          <w:tcPr>
            <w:tcW w:w="6067" w:type="dxa"/>
          </w:tcPr>
          <w:p w14:paraId="0090B65D" w14:textId="77777777" w:rsidR="008E60A1" w:rsidRDefault="008E60A1" w:rsidP="000A46C6"/>
        </w:tc>
      </w:tr>
    </w:tbl>
    <w:p w14:paraId="78A867E2" w14:textId="77777777" w:rsidR="008E60A1" w:rsidRPr="005938B8" w:rsidRDefault="008E60A1" w:rsidP="00261748">
      <w:pPr>
        <w:jc w:val="center"/>
        <w:rPr>
          <w:rFonts w:ascii="ＭＳ ゴシック" w:eastAsia="ＭＳ ゴシック" w:hAnsi="ＭＳ ゴシック"/>
          <w:b/>
          <w:sz w:val="24"/>
          <w:szCs w:val="24"/>
        </w:rPr>
      </w:pPr>
    </w:p>
    <w:p w14:paraId="6FA63B84" w14:textId="77777777" w:rsidR="00553044" w:rsidRDefault="00CF75E6" w:rsidP="00553044">
      <w:pPr>
        <w:spacing w:beforeLines="50" w:before="18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⑤</w:t>
      </w:r>
      <w:r w:rsidR="00553044">
        <w:rPr>
          <w:rFonts w:ascii="ＭＳ ゴシック" w:eastAsia="ＭＳ ゴシック" w:hAnsi="ＭＳ ゴシック" w:hint="eastAsia"/>
          <w:b/>
          <w:sz w:val="24"/>
          <w:szCs w:val="24"/>
        </w:rPr>
        <w:t>共同研究者</w:t>
      </w:r>
      <w:r w:rsidR="00CE4F24">
        <w:rPr>
          <w:rFonts w:ascii="ＭＳ ゴシック" w:eastAsia="ＭＳ ゴシック" w:hAnsi="ＭＳ ゴシック" w:hint="eastAsia"/>
          <w:b/>
          <w:sz w:val="24"/>
          <w:szCs w:val="24"/>
        </w:rPr>
        <w:t>,</w:t>
      </w:r>
      <w:r w:rsidR="00553044">
        <w:rPr>
          <w:rFonts w:ascii="ＭＳ ゴシック" w:eastAsia="ＭＳ ゴシック" w:hAnsi="ＭＳ ゴシック" w:hint="eastAsia"/>
          <w:b/>
          <w:sz w:val="24"/>
          <w:szCs w:val="24"/>
        </w:rPr>
        <w:t>研究協力者</w:t>
      </w:r>
    </w:p>
    <w:p w14:paraId="57461EE1" w14:textId="77777777" w:rsidR="008E60A1" w:rsidRPr="001B49E0" w:rsidRDefault="008E60A1" w:rsidP="008E60A1">
      <w:pPr>
        <w:rPr>
          <w:bCs/>
        </w:rPr>
      </w:pPr>
      <w:r w:rsidRPr="001B49E0">
        <w:rPr>
          <w:rFonts w:hint="eastAsia"/>
          <w:bCs/>
        </w:rPr>
        <w:t>共同研究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928"/>
        <w:gridCol w:w="3556"/>
      </w:tblGrid>
      <w:tr w:rsidR="008E60A1" w:rsidRPr="002C20D8" w14:paraId="79942B00" w14:textId="77777777" w:rsidTr="008E60A1">
        <w:tc>
          <w:tcPr>
            <w:tcW w:w="2547" w:type="dxa"/>
          </w:tcPr>
          <w:p w14:paraId="381B752E" w14:textId="77777777" w:rsidR="008E60A1" w:rsidRPr="002C20D8" w:rsidRDefault="008E60A1" w:rsidP="000A46C6">
            <w:pPr>
              <w:snapToGrid w:val="0"/>
              <w:jc w:val="center"/>
            </w:pPr>
            <w:r w:rsidRPr="002C20D8">
              <w:rPr>
                <w:rFonts w:hint="eastAsia"/>
              </w:rPr>
              <w:t>氏名</w:t>
            </w:r>
          </w:p>
        </w:tc>
        <w:tc>
          <w:tcPr>
            <w:tcW w:w="3928" w:type="dxa"/>
          </w:tcPr>
          <w:p w14:paraId="106B3E94" w14:textId="77777777" w:rsidR="008E60A1" w:rsidRPr="002C20D8" w:rsidRDefault="008E60A1" w:rsidP="000A46C6">
            <w:pPr>
              <w:snapToGrid w:val="0"/>
              <w:jc w:val="center"/>
            </w:pPr>
            <w:r w:rsidRPr="002C20D8">
              <w:rPr>
                <w:rFonts w:hint="eastAsia"/>
              </w:rPr>
              <w:t>所属</w:t>
            </w:r>
          </w:p>
        </w:tc>
        <w:tc>
          <w:tcPr>
            <w:tcW w:w="3556" w:type="dxa"/>
          </w:tcPr>
          <w:p w14:paraId="7D4C7793" w14:textId="77777777" w:rsidR="008E60A1" w:rsidRPr="002C20D8" w:rsidRDefault="008E60A1" w:rsidP="000A46C6">
            <w:pPr>
              <w:snapToGrid w:val="0"/>
              <w:jc w:val="center"/>
            </w:pPr>
            <w:r w:rsidRPr="002C20D8">
              <w:rPr>
                <w:rFonts w:hint="eastAsia"/>
              </w:rPr>
              <w:t>職位</w:t>
            </w:r>
          </w:p>
        </w:tc>
      </w:tr>
      <w:tr w:rsidR="008E60A1" w:rsidRPr="002C20D8" w14:paraId="2043F540" w14:textId="77777777" w:rsidTr="008E60A1">
        <w:tc>
          <w:tcPr>
            <w:tcW w:w="2547" w:type="dxa"/>
          </w:tcPr>
          <w:p w14:paraId="44428EB8" w14:textId="77777777" w:rsidR="008E60A1" w:rsidRPr="002C20D8" w:rsidRDefault="008E60A1" w:rsidP="000A46C6"/>
          <w:p w14:paraId="4869FC17" w14:textId="77777777" w:rsidR="008E60A1" w:rsidRPr="002C20D8" w:rsidRDefault="008E60A1" w:rsidP="000A46C6"/>
          <w:p w14:paraId="24F8D0A1" w14:textId="77777777" w:rsidR="008E60A1" w:rsidRPr="002C20D8" w:rsidRDefault="008E60A1" w:rsidP="000A46C6"/>
          <w:p w14:paraId="786874E5" w14:textId="77777777" w:rsidR="008E60A1" w:rsidRPr="002C20D8" w:rsidRDefault="008E60A1" w:rsidP="000A46C6"/>
        </w:tc>
        <w:tc>
          <w:tcPr>
            <w:tcW w:w="3928" w:type="dxa"/>
          </w:tcPr>
          <w:p w14:paraId="5A596F2C" w14:textId="77777777" w:rsidR="008E60A1" w:rsidRPr="002C20D8" w:rsidRDefault="008E60A1" w:rsidP="000A46C6"/>
        </w:tc>
        <w:tc>
          <w:tcPr>
            <w:tcW w:w="3556" w:type="dxa"/>
          </w:tcPr>
          <w:p w14:paraId="340AE019" w14:textId="77777777" w:rsidR="008E60A1" w:rsidRPr="002C20D8" w:rsidRDefault="008E60A1" w:rsidP="000A46C6"/>
        </w:tc>
      </w:tr>
    </w:tbl>
    <w:p w14:paraId="6A246DBE" w14:textId="77777777" w:rsidR="008E60A1" w:rsidRPr="002C20D8" w:rsidRDefault="008E60A1" w:rsidP="008E60A1">
      <w:pPr>
        <w:snapToGrid w:val="0"/>
        <w:spacing w:line="60" w:lineRule="exact"/>
      </w:pPr>
    </w:p>
    <w:p w14:paraId="1292F588" w14:textId="77777777" w:rsidR="008E60A1" w:rsidRPr="001B49E0" w:rsidRDefault="008E60A1" w:rsidP="008E60A1">
      <w:pPr>
        <w:rPr>
          <w:bCs/>
        </w:rPr>
      </w:pPr>
      <w:r w:rsidRPr="001B49E0">
        <w:rPr>
          <w:rFonts w:hint="eastAsia"/>
          <w:bCs/>
        </w:rPr>
        <w:t>研究協力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928"/>
        <w:gridCol w:w="3556"/>
      </w:tblGrid>
      <w:tr w:rsidR="008E60A1" w:rsidRPr="002C20D8" w14:paraId="60594FB9" w14:textId="77777777" w:rsidTr="008E60A1">
        <w:tc>
          <w:tcPr>
            <w:tcW w:w="2547" w:type="dxa"/>
          </w:tcPr>
          <w:p w14:paraId="2AE21E47" w14:textId="77777777" w:rsidR="008E60A1" w:rsidRPr="002C20D8" w:rsidRDefault="008E60A1" w:rsidP="000A46C6">
            <w:pPr>
              <w:snapToGrid w:val="0"/>
              <w:jc w:val="center"/>
            </w:pPr>
            <w:r w:rsidRPr="002C20D8">
              <w:rPr>
                <w:rFonts w:hint="eastAsia"/>
              </w:rPr>
              <w:t>氏名</w:t>
            </w:r>
          </w:p>
        </w:tc>
        <w:tc>
          <w:tcPr>
            <w:tcW w:w="3928" w:type="dxa"/>
          </w:tcPr>
          <w:p w14:paraId="3FB0424A" w14:textId="77777777" w:rsidR="008E60A1" w:rsidRPr="002C20D8" w:rsidRDefault="008E60A1" w:rsidP="000A46C6">
            <w:pPr>
              <w:snapToGrid w:val="0"/>
              <w:jc w:val="center"/>
            </w:pPr>
            <w:r w:rsidRPr="002C20D8">
              <w:rPr>
                <w:rFonts w:hint="eastAsia"/>
              </w:rPr>
              <w:t>所属</w:t>
            </w:r>
          </w:p>
        </w:tc>
        <w:tc>
          <w:tcPr>
            <w:tcW w:w="3556" w:type="dxa"/>
          </w:tcPr>
          <w:p w14:paraId="67EBE912" w14:textId="77777777" w:rsidR="008E60A1" w:rsidRPr="002C20D8" w:rsidRDefault="008E60A1" w:rsidP="000A46C6">
            <w:pPr>
              <w:snapToGrid w:val="0"/>
              <w:jc w:val="center"/>
            </w:pPr>
            <w:r w:rsidRPr="002C20D8">
              <w:rPr>
                <w:rFonts w:hint="eastAsia"/>
              </w:rPr>
              <w:t>職位</w:t>
            </w:r>
          </w:p>
        </w:tc>
      </w:tr>
      <w:tr w:rsidR="008E60A1" w:rsidRPr="002C20D8" w14:paraId="40CABB38" w14:textId="77777777" w:rsidTr="008E60A1">
        <w:tc>
          <w:tcPr>
            <w:tcW w:w="2547" w:type="dxa"/>
          </w:tcPr>
          <w:p w14:paraId="5D545388" w14:textId="77777777" w:rsidR="008E60A1" w:rsidRPr="002C20D8" w:rsidRDefault="008E60A1" w:rsidP="000A46C6"/>
          <w:p w14:paraId="071574C2" w14:textId="77777777" w:rsidR="008E60A1" w:rsidRPr="002C20D8" w:rsidRDefault="008E60A1" w:rsidP="000A46C6"/>
          <w:p w14:paraId="5D2CDC9D" w14:textId="77777777" w:rsidR="008E60A1" w:rsidRPr="002C20D8" w:rsidRDefault="008E60A1" w:rsidP="000A46C6"/>
          <w:p w14:paraId="1D185E56" w14:textId="77777777" w:rsidR="008E60A1" w:rsidRPr="002C20D8" w:rsidRDefault="008E60A1" w:rsidP="000A46C6"/>
        </w:tc>
        <w:tc>
          <w:tcPr>
            <w:tcW w:w="3928" w:type="dxa"/>
          </w:tcPr>
          <w:p w14:paraId="4AE7C0EA" w14:textId="77777777" w:rsidR="008E60A1" w:rsidRPr="002C20D8" w:rsidRDefault="008E60A1" w:rsidP="000A46C6"/>
        </w:tc>
        <w:tc>
          <w:tcPr>
            <w:tcW w:w="3556" w:type="dxa"/>
          </w:tcPr>
          <w:p w14:paraId="37E0A946" w14:textId="77777777" w:rsidR="008E60A1" w:rsidRPr="002C20D8" w:rsidRDefault="008E60A1" w:rsidP="000A46C6"/>
        </w:tc>
      </w:tr>
    </w:tbl>
    <w:p w14:paraId="3C7D368D" w14:textId="77777777" w:rsidR="00553044" w:rsidRDefault="00553044" w:rsidP="00553044">
      <w:pPr>
        <w:snapToGrid w:val="0"/>
        <w:spacing w:line="60" w:lineRule="exact"/>
      </w:pPr>
    </w:p>
    <w:p w14:paraId="2AA28595" w14:textId="77777777" w:rsidR="007C479D" w:rsidRDefault="007C479D" w:rsidP="007C479D">
      <w:pPr>
        <w:jc w:val="left"/>
      </w:pPr>
      <w:r>
        <w:rPr>
          <w:rFonts w:hint="eastAsia"/>
        </w:rPr>
        <w:t>◆個人情報の取り扱いに関して</w:t>
      </w:r>
    </w:p>
    <w:p w14:paraId="37EB6E1C" w14:textId="77777777" w:rsidR="007C479D" w:rsidRDefault="007C479D" w:rsidP="007C479D">
      <w:pPr>
        <w:ind w:left="210" w:hangingChars="100" w:hanging="210"/>
        <w:jc w:val="left"/>
      </w:pPr>
      <w:r>
        <w:rPr>
          <w:rFonts w:hint="eastAsia"/>
        </w:rPr>
        <w:t xml:space="preserve">　応募申請書に記載いただいた個人情報は、選考および応募者への連絡等、事務作業に使用します。</w:t>
      </w:r>
      <w:r>
        <w:br/>
      </w:r>
      <w:r>
        <w:rPr>
          <w:rFonts w:hint="eastAsia"/>
        </w:rPr>
        <w:t>法令で認められる場合を除き、応募者の同意なく、上記目的以外に使用することはありません。</w:t>
      </w:r>
    </w:p>
    <w:p w14:paraId="5DEBFEDD" w14:textId="77777777" w:rsidR="007C479D" w:rsidRPr="005938B8" w:rsidRDefault="007C479D" w:rsidP="007C479D">
      <w:pPr>
        <w:snapToGrid w:val="0"/>
        <w:spacing w:line="60" w:lineRule="exact"/>
      </w:pPr>
      <w:r>
        <w:rPr>
          <w:rFonts w:hint="eastAsia"/>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709"/>
      </w:tblGrid>
      <w:tr w:rsidR="007C479D" w14:paraId="4F4F7524" w14:textId="77777777">
        <w:tc>
          <w:tcPr>
            <w:tcW w:w="4252" w:type="dxa"/>
          </w:tcPr>
          <w:p w14:paraId="419D4432" w14:textId="77777777" w:rsidR="007C479D" w:rsidRDefault="007C479D" w:rsidP="00A0749C">
            <w:pPr>
              <w:jc w:val="left"/>
            </w:pPr>
            <w:r>
              <w:rPr>
                <w:rFonts w:hint="eastAsia"/>
              </w:rPr>
              <w:t>個人情報の取り扱いに関して同意します</w:t>
            </w:r>
          </w:p>
        </w:tc>
        <w:tc>
          <w:tcPr>
            <w:tcW w:w="709" w:type="dxa"/>
          </w:tcPr>
          <w:p w14:paraId="494DF8D2" w14:textId="77777777" w:rsidR="007C479D" w:rsidRDefault="007C479D" w:rsidP="00A0749C">
            <w:pPr>
              <w:jc w:val="left"/>
            </w:pPr>
          </w:p>
        </w:tc>
      </w:tr>
    </w:tbl>
    <w:p w14:paraId="364DD2A6" w14:textId="2B14AA17" w:rsidR="00AA4B16" w:rsidRDefault="00AA4B16" w:rsidP="007C479D">
      <w:pPr>
        <w:snapToGrid w:val="0"/>
        <w:spacing w:line="60" w:lineRule="exact"/>
      </w:pPr>
    </w:p>
    <w:p w14:paraId="52CDFB9D" w14:textId="604F83EA" w:rsidR="00AA4B16" w:rsidRDefault="00AA4B16">
      <w:pPr>
        <w:widowControl/>
        <w:jc w:val="left"/>
      </w:pPr>
    </w:p>
    <w:sectPr w:rsidR="00AA4B16" w:rsidSect="00553044">
      <w:headerReference w:type="default" r:id="rId8"/>
      <w:footerReference w:type="default" r:id="rId9"/>
      <w:pgSz w:w="11906" w:h="16838"/>
      <w:pgMar w:top="878" w:right="1080" w:bottom="1418" w:left="1080"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7F32" w14:textId="77777777" w:rsidR="006F4AD8" w:rsidRDefault="006F4AD8" w:rsidP="002C47CF">
      <w:r>
        <w:separator/>
      </w:r>
    </w:p>
  </w:endnote>
  <w:endnote w:type="continuationSeparator" w:id="0">
    <w:p w14:paraId="1FA95734" w14:textId="77777777" w:rsidR="006F4AD8" w:rsidRDefault="006F4AD8" w:rsidP="002C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C93" w14:textId="77777777" w:rsidR="002C47CF" w:rsidRPr="007A2DDA" w:rsidRDefault="002C47CF" w:rsidP="002C47CF">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2C79" w14:textId="77777777" w:rsidR="006F4AD8" w:rsidRDefault="006F4AD8" w:rsidP="002C47CF">
      <w:r>
        <w:separator/>
      </w:r>
    </w:p>
  </w:footnote>
  <w:footnote w:type="continuationSeparator" w:id="0">
    <w:p w14:paraId="6D16C3AD" w14:textId="77777777" w:rsidR="006F4AD8" w:rsidRDefault="006F4AD8" w:rsidP="002C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8448"/>
      <w:gridCol w:w="1298"/>
    </w:tblGrid>
    <w:tr w:rsidR="008E60A1" w14:paraId="46DEE88E" w14:textId="77777777" w:rsidTr="000A46C6">
      <w:trPr>
        <w:jc w:val="right"/>
      </w:trPr>
      <w:tc>
        <w:tcPr>
          <w:tcW w:w="0" w:type="auto"/>
          <w:shd w:val="clear" w:color="auto" w:fill="002060"/>
          <w:vAlign w:val="center"/>
        </w:tcPr>
        <w:p w14:paraId="750845B0" w14:textId="2CFB1DD1" w:rsidR="00405C9D" w:rsidRPr="00BA6B8A" w:rsidRDefault="00405C9D">
          <w:pPr>
            <w:pStyle w:val="a3"/>
            <w:rPr>
              <w:rFonts w:ascii="ＭＳ Ｐゴシック" w:eastAsia="ＭＳ Ｐゴシック" w:hAnsi="ＭＳ Ｐゴシック"/>
              <w:b/>
              <w:bCs/>
              <w:caps/>
              <w:color w:val="FFFFFF"/>
            </w:rPr>
          </w:pPr>
          <w:r w:rsidRPr="00BA6B8A">
            <w:rPr>
              <w:rFonts w:ascii="ＭＳ Ｐゴシック" w:eastAsia="ＭＳ Ｐゴシック" w:hAnsi="ＭＳ Ｐゴシック" w:hint="eastAsia"/>
              <w:b/>
              <w:bCs/>
              <w:caps/>
              <w:color w:val="FFFFFF"/>
            </w:rPr>
            <w:t>豊田理研スカラー応募申請書</w:t>
          </w:r>
        </w:p>
      </w:tc>
      <w:tc>
        <w:tcPr>
          <w:tcW w:w="0" w:type="auto"/>
          <w:shd w:val="clear" w:color="auto" w:fill="D9D9D9"/>
          <w:vAlign w:val="center"/>
        </w:tcPr>
        <w:p w14:paraId="59665BDC" w14:textId="77777777" w:rsidR="00405C9D" w:rsidRPr="00405C9D" w:rsidRDefault="00140282" w:rsidP="00140282">
          <w:pPr>
            <w:pStyle w:val="a3"/>
            <w:wordWrap w:val="0"/>
            <w:jc w:val="right"/>
            <w:rPr>
              <w:caps/>
              <w:color w:val="FFFFFF"/>
            </w:rPr>
          </w:pPr>
          <w:r>
            <w:rPr>
              <w:rFonts w:hint="eastAsia"/>
              <w:caps/>
            </w:rPr>
            <w:t xml:space="preserve">　</w:t>
          </w:r>
        </w:p>
      </w:tc>
    </w:tr>
  </w:tbl>
  <w:p w14:paraId="708C5D0F" w14:textId="77777777" w:rsidR="002C47CF" w:rsidRDefault="002C47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81"/>
    <w:multiLevelType w:val="hybridMultilevel"/>
    <w:tmpl w:val="0F5EF9A0"/>
    <w:lvl w:ilvl="0" w:tplc="081C5876">
      <w:start w:val="3"/>
      <w:numFmt w:val="decimalEnclosedCircle"/>
      <w:lvlText w:val="%1"/>
      <w:lvlJc w:val="left"/>
      <w:pPr>
        <w:ind w:left="720" w:hanging="360"/>
      </w:pPr>
      <w:rPr>
        <w:rFonts w:ascii="ＭＳ ゴシック" w:eastAsia="ＭＳ ゴシック" w:hAnsi="ＭＳ ゴシック"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FF846B7"/>
    <w:multiLevelType w:val="hybridMultilevel"/>
    <w:tmpl w:val="DA3247E6"/>
    <w:lvl w:ilvl="0" w:tplc="09A2FBB4">
      <w:start w:val="4"/>
      <w:numFmt w:val="decimalEnclosedCircle"/>
      <w:lvlText w:val="%1"/>
      <w:lvlJc w:val="left"/>
      <w:pPr>
        <w:ind w:left="1140" w:hanging="360"/>
      </w:pPr>
      <w:rPr>
        <w:rFonts w:ascii="ＭＳ ゴシック" w:eastAsia="ＭＳ ゴシック" w:hAnsi="ＭＳ ゴシック" w:hint="default"/>
        <w:b/>
        <w:sz w:val="24"/>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4CE8242F"/>
    <w:multiLevelType w:val="hybridMultilevel"/>
    <w:tmpl w:val="C9EABD1E"/>
    <w:lvl w:ilvl="0" w:tplc="36362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15389"/>
    <w:multiLevelType w:val="hybridMultilevel"/>
    <w:tmpl w:val="1F567954"/>
    <w:lvl w:ilvl="0" w:tplc="1166BD20">
      <w:start w:val="3"/>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08290581">
    <w:abstractNumId w:val="2"/>
  </w:num>
  <w:num w:numId="2" w16cid:durableId="1022125649">
    <w:abstractNumId w:val="3"/>
  </w:num>
  <w:num w:numId="3" w16cid:durableId="965232400">
    <w:abstractNumId w:val="1"/>
  </w:num>
  <w:num w:numId="4" w16cid:durableId="23424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CF"/>
    <w:rsid w:val="0000131B"/>
    <w:rsid w:val="00005BFE"/>
    <w:rsid w:val="00017729"/>
    <w:rsid w:val="000319EB"/>
    <w:rsid w:val="000350A9"/>
    <w:rsid w:val="00042AE0"/>
    <w:rsid w:val="000463B4"/>
    <w:rsid w:val="00064F91"/>
    <w:rsid w:val="00082F09"/>
    <w:rsid w:val="00083D77"/>
    <w:rsid w:val="000948C2"/>
    <w:rsid w:val="000958E0"/>
    <w:rsid w:val="000A46C6"/>
    <w:rsid w:val="000B4D7A"/>
    <w:rsid w:val="000C4677"/>
    <w:rsid w:val="000E0D9E"/>
    <w:rsid w:val="000E3396"/>
    <w:rsid w:val="0010041B"/>
    <w:rsid w:val="001218F3"/>
    <w:rsid w:val="00122985"/>
    <w:rsid w:val="00123134"/>
    <w:rsid w:val="00126117"/>
    <w:rsid w:val="001357AC"/>
    <w:rsid w:val="00140282"/>
    <w:rsid w:val="00151FE9"/>
    <w:rsid w:val="001A457C"/>
    <w:rsid w:val="001B49E0"/>
    <w:rsid w:val="001B74B4"/>
    <w:rsid w:val="001E2D4B"/>
    <w:rsid w:val="001F3820"/>
    <w:rsid w:val="001F73C6"/>
    <w:rsid w:val="00227878"/>
    <w:rsid w:val="00234F30"/>
    <w:rsid w:val="002540DA"/>
    <w:rsid w:val="00261748"/>
    <w:rsid w:val="002744F8"/>
    <w:rsid w:val="00283B13"/>
    <w:rsid w:val="00292C48"/>
    <w:rsid w:val="002B7BF2"/>
    <w:rsid w:val="002B7C5F"/>
    <w:rsid w:val="002C0457"/>
    <w:rsid w:val="002C20D8"/>
    <w:rsid w:val="002C47CF"/>
    <w:rsid w:val="002D3C4B"/>
    <w:rsid w:val="002F584A"/>
    <w:rsid w:val="00312244"/>
    <w:rsid w:val="0031326F"/>
    <w:rsid w:val="00316777"/>
    <w:rsid w:val="00323223"/>
    <w:rsid w:val="00357A30"/>
    <w:rsid w:val="00395604"/>
    <w:rsid w:val="003A044D"/>
    <w:rsid w:val="003C6D26"/>
    <w:rsid w:val="003C7A69"/>
    <w:rsid w:val="003E7F9A"/>
    <w:rsid w:val="003F1057"/>
    <w:rsid w:val="003F20F6"/>
    <w:rsid w:val="00405C9D"/>
    <w:rsid w:val="0042158A"/>
    <w:rsid w:val="004308E9"/>
    <w:rsid w:val="00433FBE"/>
    <w:rsid w:val="00440CD1"/>
    <w:rsid w:val="00467B2B"/>
    <w:rsid w:val="0047340E"/>
    <w:rsid w:val="00494A4B"/>
    <w:rsid w:val="00496747"/>
    <w:rsid w:val="004A3002"/>
    <w:rsid w:val="004B1D96"/>
    <w:rsid w:val="004B20EE"/>
    <w:rsid w:val="004B39B1"/>
    <w:rsid w:val="004D62BA"/>
    <w:rsid w:val="004E0765"/>
    <w:rsid w:val="004F0325"/>
    <w:rsid w:val="004F61EB"/>
    <w:rsid w:val="005037A1"/>
    <w:rsid w:val="0050606C"/>
    <w:rsid w:val="005073D0"/>
    <w:rsid w:val="005169A7"/>
    <w:rsid w:val="00534F3B"/>
    <w:rsid w:val="005425CF"/>
    <w:rsid w:val="00553044"/>
    <w:rsid w:val="00571CC1"/>
    <w:rsid w:val="005938B8"/>
    <w:rsid w:val="00597992"/>
    <w:rsid w:val="005A6377"/>
    <w:rsid w:val="005C15DB"/>
    <w:rsid w:val="005D2D87"/>
    <w:rsid w:val="005D5FFA"/>
    <w:rsid w:val="005F1B13"/>
    <w:rsid w:val="00602BDD"/>
    <w:rsid w:val="006034D0"/>
    <w:rsid w:val="006047B3"/>
    <w:rsid w:val="00611562"/>
    <w:rsid w:val="00676B64"/>
    <w:rsid w:val="00680C02"/>
    <w:rsid w:val="00683AFD"/>
    <w:rsid w:val="006A25BC"/>
    <w:rsid w:val="006D1F05"/>
    <w:rsid w:val="006E06CC"/>
    <w:rsid w:val="006E36E8"/>
    <w:rsid w:val="006E4370"/>
    <w:rsid w:val="006F4AD8"/>
    <w:rsid w:val="00704325"/>
    <w:rsid w:val="007516B2"/>
    <w:rsid w:val="007544B1"/>
    <w:rsid w:val="007617F1"/>
    <w:rsid w:val="00761BC4"/>
    <w:rsid w:val="007963F9"/>
    <w:rsid w:val="007A12FE"/>
    <w:rsid w:val="007A2DDA"/>
    <w:rsid w:val="007B48A1"/>
    <w:rsid w:val="007C479D"/>
    <w:rsid w:val="007C5769"/>
    <w:rsid w:val="007E7FD0"/>
    <w:rsid w:val="007F34E8"/>
    <w:rsid w:val="007F694A"/>
    <w:rsid w:val="00801FB6"/>
    <w:rsid w:val="00804528"/>
    <w:rsid w:val="008071FF"/>
    <w:rsid w:val="00827BB8"/>
    <w:rsid w:val="0087214E"/>
    <w:rsid w:val="00882A8B"/>
    <w:rsid w:val="008847B3"/>
    <w:rsid w:val="0089195D"/>
    <w:rsid w:val="008A2BC4"/>
    <w:rsid w:val="008A2D28"/>
    <w:rsid w:val="008A5F1A"/>
    <w:rsid w:val="008A643D"/>
    <w:rsid w:val="008B45EE"/>
    <w:rsid w:val="008C10AD"/>
    <w:rsid w:val="008C7699"/>
    <w:rsid w:val="008D4E56"/>
    <w:rsid w:val="008D728D"/>
    <w:rsid w:val="008E206C"/>
    <w:rsid w:val="008E5273"/>
    <w:rsid w:val="008E60A1"/>
    <w:rsid w:val="008E72A4"/>
    <w:rsid w:val="00902E0B"/>
    <w:rsid w:val="00907E2A"/>
    <w:rsid w:val="00914078"/>
    <w:rsid w:val="00936CD1"/>
    <w:rsid w:val="00947A72"/>
    <w:rsid w:val="009835E8"/>
    <w:rsid w:val="00997E49"/>
    <w:rsid w:val="009A2126"/>
    <w:rsid w:val="009B1ED5"/>
    <w:rsid w:val="009C6C5B"/>
    <w:rsid w:val="009C7067"/>
    <w:rsid w:val="009D362D"/>
    <w:rsid w:val="009E2EA1"/>
    <w:rsid w:val="009E69C6"/>
    <w:rsid w:val="009F020A"/>
    <w:rsid w:val="009F4F8D"/>
    <w:rsid w:val="00A0749C"/>
    <w:rsid w:val="00A16581"/>
    <w:rsid w:val="00A32AF2"/>
    <w:rsid w:val="00A374AB"/>
    <w:rsid w:val="00A66E34"/>
    <w:rsid w:val="00A71348"/>
    <w:rsid w:val="00A901FA"/>
    <w:rsid w:val="00A92961"/>
    <w:rsid w:val="00AA4B16"/>
    <w:rsid w:val="00AA7570"/>
    <w:rsid w:val="00AD1D0B"/>
    <w:rsid w:val="00AD5496"/>
    <w:rsid w:val="00AD565A"/>
    <w:rsid w:val="00AE41F4"/>
    <w:rsid w:val="00AE4738"/>
    <w:rsid w:val="00AF2923"/>
    <w:rsid w:val="00AF5E2E"/>
    <w:rsid w:val="00B00ECD"/>
    <w:rsid w:val="00B03A5C"/>
    <w:rsid w:val="00B174E1"/>
    <w:rsid w:val="00B17ED4"/>
    <w:rsid w:val="00B24CFB"/>
    <w:rsid w:val="00B62DEA"/>
    <w:rsid w:val="00BA3766"/>
    <w:rsid w:val="00BA6B8A"/>
    <w:rsid w:val="00BB34C1"/>
    <w:rsid w:val="00BD5B6D"/>
    <w:rsid w:val="00BF550F"/>
    <w:rsid w:val="00C05ABA"/>
    <w:rsid w:val="00C1039D"/>
    <w:rsid w:val="00C235C9"/>
    <w:rsid w:val="00C44243"/>
    <w:rsid w:val="00C5107E"/>
    <w:rsid w:val="00C81D82"/>
    <w:rsid w:val="00C8589C"/>
    <w:rsid w:val="00C87F09"/>
    <w:rsid w:val="00C92123"/>
    <w:rsid w:val="00C976B0"/>
    <w:rsid w:val="00CA0962"/>
    <w:rsid w:val="00CA0E46"/>
    <w:rsid w:val="00CB077E"/>
    <w:rsid w:val="00CB79F1"/>
    <w:rsid w:val="00CC0ED2"/>
    <w:rsid w:val="00CC2F83"/>
    <w:rsid w:val="00CE43F4"/>
    <w:rsid w:val="00CE4F24"/>
    <w:rsid w:val="00CE71CD"/>
    <w:rsid w:val="00CF75E6"/>
    <w:rsid w:val="00D03E70"/>
    <w:rsid w:val="00D1691E"/>
    <w:rsid w:val="00D25C71"/>
    <w:rsid w:val="00D6679F"/>
    <w:rsid w:val="00D84E11"/>
    <w:rsid w:val="00D855F2"/>
    <w:rsid w:val="00D916F9"/>
    <w:rsid w:val="00DA1B8D"/>
    <w:rsid w:val="00DA3624"/>
    <w:rsid w:val="00DB21F0"/>
    <w:rsid w:val="00DC2C30"/>
    <w:rsid w:val="00DC360C"/>
    <w:rsid w:val="00DD316E"/>
    <w:rsid w:val="00DE101A"/>
    <w:rsid w:val="00DF080D"/>
    <w:rsid w:val="00E21D6A"/>
    <w:rsid w:val="00E31295"/>
    <w:rsid w:val="00E3621D"/>
    <w:rsid w:val="00E440E1"/>
    <w:rsid w:val="00E44758"/>
    <w:rsid w:val="00E53D8D"/>
    <w:rsid w:val="00E5494D"/>
    <w:rsid w:val="00E63ED3"/>
    <w:rsid w:val="00E90A5D"/>
    <w:rsid w:val="00EA40DE"/>
    <w:rsid w:val="00EB4ACE"/>
    <w:rsid w:val="00EB5D83"/>
    <w:rsid w:val="00EC215E"/>
    <w:rsid w:val="00EC2BA8"/>
    <w:rsid w:val="00ED60CA"/>
    <w:rsid w:val="00EE5940"/>
    <w:rsid w:val="00EF2775"/>
    <w:rsid w:val="00F01E1D"/>
    <w:rsid w:val="00F10894"/>
    <w:rsid w:val="00F16B0E"/>
    <w:rsid w:val="00F21026"/>
    <w:rsid w:val="00F22D7F"/>
    <w:rsid w:val="00F31E6B"/>
    <w:rsid w:val="00F33B2A"/>
    <w:rsid w:val="00F42449"/>
    <w:rsid w:val="00F45768"/>
    <w:rsid w:val="00F5382A"/>
    <w:rsid w:val="00F614C9"/>
    <w:rsid w:val="00F71CE6"/>
    <w:rsid w:val="00F821EA"/>
    <w:rsid w:val="00F94D9F"/>
    <w:rsid w:val="00F97A41"/>
    <w:rsid w:val="00FB2879"/>
    <w:rsid w:val="00FD6853"/>
    <w:rsid w:val="00FF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327C1"/>
  <w15:chartTrackingRefBased/>
  <w15:docId w15:val="{0C12F9D0-E4D6-45AB-8B5E-10E247A1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6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7CF"/>
    <w:pPr>
      <w:tabs>
        <w:tab w:val="center" w:pos="4252"/>
        <w:tab w:val="right" w:pos="8504"/>
      </w:tabs>
      <w:snapToGrid w:val="0"/>
    </w:pPr>
  </w:style>
  <w:style w:type="character" w:customStyle="1" w:styleId="a4">
    <w:name w:val="ヘッダー (文字)"/>
    <w:basedOn w:val="a0"/>
    <w:link w:val="a3"/>
    <w:uiPriority w:val="99"/>
    <w:rsid w:val="002C47CF"/>
  </w:style>
  <w:style w:type="paragraph" w:styleId="a5">
    <w:name w:val="footer"/>
    <w:basedOn w:val="a"/>
    <w:link w:val="a6"/>
    <w:uiPriority w:val="99"/>
    <w:unhideWhenUsed/>
    <w:rsid w:val="002C47CF"/>
    <w:pPr>
      <w:tabs>
        <w:tab w:val="center" w:pos="4252"/>
        <w:tab w:val="right" w:pos="8504"/>
      </w:tabs>
      <w:snapToGrid w:val="0"/>
    </w:pPr>
  </w:style>
  <w:style w:type="character" w:customStyle="1" w:styleId="a6">
    <w:name w:val="フッター (文字)"/>
    <w:basedOn w:val="a0"/>
    <w:link w:val="a5"/>
    <w:uiPriority w:val="99"/>
    <w:rsid w:val="002C47CF"/>
  </w:style>
  <w:style w:type="paragraph" w:styleId="a7">
    <w:name w:val="Balloon Text"/>
    <w:basedOn w:val="a"/>
    <w:link w:val="a8"/>
    <w:uiPriority w:val="99"/>
    <w:semiHidden/>
    <w:unhideWhenUsed/>
    <w:rsid w:val="002C47CF"/>
    <w:rPr>
      <w:rFonts w:ascii="Arial" w:eastAsia="ＭＳ ゴシック" w:hAnsi="Arial"/>
      <w:sz w:val="18"/>
      <w:szCs w:val="18"/>
    </w:rPr>
  </w:style>
  <w:style w:type="character" w:customStyle="1" w:styleId="a8">
    <w:name w:val="吹き出し (文字)"/>
    <w:link w:val="a7"/>
    <w:uiPriority w:val="99"/>
    <w:semiHidden/>
    <w:rsid w:val="002C47CF"/>
    <w:rPr>
      <w:rFonts w:ascii="Arial" w:eastAsia="ＭＳ ゴシック" w:hAnsi="Arial" w:cs="Times New Roman"/>
      <w:sz w:val="18"/>
      <w:szCs w:val="18"/>
    </w:rPr>
  </w:style>
  <w:style w:type="table" w:styleId="a9">
    <w:name w:val="Table Grid"/>
    <w:basedOn w:val="a1"/>
    <w:uiPriority w:val="59"/>
    <w:rsid w:val="002C4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33B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082F09"/>
    <w:rPr>
      <w:sz w:val="18"/>
      <w:szCs w:val="18"/>
    </w:rPr>
  </w:style>
  <w:style w:type="paragraph" w:styleId="ab">
    <w:name w:val="annotation text"/>
    <w:basedOn w:val="a"/>
    <w:link w:val="ac"/>
    <w:uiPriority w:val="99"/>
    <w:semiHidden/>
    <w:unhideWhenUsed/>
    <w:rsid w:val="00082F09"/>
    <w:pPr>
      <w:jc w:val="left"/>
    </w:pPr>
  </w:style>
  <w:style w:type="character" w:customStyle="1" w:styleId="ac">
    <w:name w:val="コメント文字列 (文字)"/>
    <w:link w:val="ab"/>
    <w:uiPriority w:val="99"/>
    <w:semiHidden/>
    <w:rsid w:val="00082F09"/>
    <w:rPr>
      <w:kern w:val="2"/>
      <w:sz w:val="21"/>
      <w:szCs w:val="22"/>
    </w:rPr>
  </w:style>
  <w:style w:type="paragraph" w:styleId="ad">
    <w:name w:val="annotation subject"/>
    <w:basedOn w:val="ab"/>
    <w:next w:val="ab"/>
    <w:link w:val="ae"/>
    <w:uiPriority w:val="99"/>
    <w:semiHidden/>
    <w:unhideWhenUsed/>
    <w:rsid w:val="00082F09"/>
    <w:rPr>
      <w:b/>
      <w:bCs/>
    </w:rPr>
  </w:style>
  <w:style w:type="character" w:customStyle="1" w:styleId="ae">
    <w:name w:val="コメント内容 (文字)"/>
    <w:link w:val="ad"/>
    <w:uiPriority w:val="99"/>
    <w:semiHidden/>
    <w:rsid w:val="00082F09"/>
    <w:rPr>
      <w:b/>
      <w:bCs/>
      <w:kern w:val="2"/>
      <w:sz w:val="21"/>
      <w:szCs w:val="22"/>
    </w:rPr>
  </w:style>
  <w:style w:type="paragraph" w:styleId="af">
    <w:name w:val="List Paragraph"/>
    <w:basedOn w:val="a"/>
    <w:uiPriority w:val="34"/>
    <w:qFormat/>
    <w:rsid w:val="00E21D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7556">
      <w:bodyDiv w:val="1"/>
      <w:marLeft w:val="0"/>
      <w:marRight w:val="0"/>
      <w:marTop w:val="0"/>
      <w:marBottom w:val="0"/>
      <w:divBdr>
        <w:top w:val="none" w:sz="0" w:space="0" w:color="auto"/>
        <w:left w:val="none" w:sz="0" w:space="0" w:color="auto"/>
        <w:bottom w:val="none" w:sz="0" w:space="0" w:color="auto"/>
        <w:right w:val="none" w:sz="0" w:space="0" w:color="auto"/>
      </w:divBdr>
    </w:div>
    <w:div w:id="177350261">
      <w:bodyDiv w:val="1"/>
      <w:marLeft w:val="0"/>
      <w:marRight w:val="0"/>
      <w:marTop w:val="0"/>
      <w:marBottom w:val="0"/>
      <w:divBdr>
        <w:top w:val="none" w:sz="0" w:space="0" w:color="auto"/>
        <w:left w:val="none" w:sz="0" w:space="0" w:color="auto"/>
        <w:bottom w:val="none" w:sz="0" w:space="0" w:color="auto"/>
        <w:right w:val="none" w:sz="0" w:space="0" w:color="auto"/>
      </w:divBdr>
    </w:div>
    <w:div w:id="1356610535">
      <w:bodyDiv w:val="1"/>
      <w:marLeft w:val="0"/>
      <w:marRight w:val="0"/>
      <w:marTop w:val="0"/>
      <w:marBottom w:val="0"/>
      <w:divBdr>
        <w:top w:val="none" w:sz="0" w:space="0" w:color="auto"/>
        <w:left w:val="none" w:sz="0" w:space="0" w:color="auto"/>
        <w:bottom w:val="none" w:sz="0" w:space="0" w:color="auto"/>
        <w:right w:val="none" w:sz="0" w:space="0" w:color="auto"/>
      </w:divBdr>
    </w:div>
    <w:div w:id="2016498690">
      <w:bodyDiv w:val="1"/>
      <w:marLeft w:val="0"/>
      <w:marRight w:val="0"/>
      <w:marTop w:val="0"/>
      <w:marBottom w:val="0"/>
      <w:divBdr>
        <w:top w:val="none" w:sz="0" w:space="0" w:color="auto"/>
        <w:left w:val="none" w:sz="0" w:space="0" w:color="auto"/>
        <w:bottom w:val="none" w:sz="0" w:space="0" w:color="auto"/>
        <w:right w:val="none" w:sz="0" w:space="0" w:color="auto"/>
      </w:divBdr>
    </w:div>
    <w:div w:id="2053075598">
      <w:bodyDiv w:val="1"/>
      <w:marLeft w:val="0"/>
      <w:marRight w:val="0"/>
      <w:marTop w:val="0"/>
      <w:marBottom w:val="0"/>
      <w:divBdr>
        <w:top w:val="none" w:sz="0" w:space="0" w:color="auto"/>
        <w:left w:val="none" w:sz="0" w:space="0" w:color="auto"/>
        <w:bottom w:val="none" w:sz="0" w:space="0" w:color="auto"/>
        <w:right w:val="none" w:sz="0" w:space="0" w:color="auto"/>
      </w:divBdr>
    </w:div>
    <w:div w:id="2077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B72C-9BC5-44CC-AC99-32CFDA4F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15</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HIgashimura</dc:creator>
  <cp:keywords/>
  <dc:description/>
  <cp:lastModifiedBy>HAMABE Hiroko (浜辺 宏子)</cp:lastModifiedBy>
  <cp:revision>19</cp:revision>
  <cp:lastPrinted>2021-10-12T01:27:00Z</cp:lastPrinted>
  <dcterms:created xsi:type="dcterms:W3CDTF">2021-09-24T02:54:00Z</dcterms:created>
  <dcterms:modified xsi:type="dcterms:W3CDTF">2022-10-25T01:29:00Z</dcterms:modified>
</cp:coreProperties>
</file>